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E733E" w14:textId="77777777" w:rsidR="002F7B18" w:rsidRPr="009554BA" w:rsidRDefault="002F7B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C7B962" w14:textId="77777777" w:rsidR="009554BA" w:rsidRDefault="00CC649B" w:rsidP="009554BA">
      <w:pPr>
        <w:jc w:val="right"/>
        <w:rPr>
          <w:rFonts w:ascii="Times New Roman" w:hAnsi="Times New Roman" w:cs="Times New Roman"/>
          <w:sz w:val="28"/>
          <w:szCs w:val="28"/>
        </w:rPr>
      </w:pPr>
      <w:r w:rsidRPr="00CC649B">
        <w:rPr>
          <w:rFonts w:ascii="Times New Roman" w:hAnsi="Times New Roman" w:cs="Times New Roman"/>
          <w:sz w:val="28"/>
          <w:szCs w:val="28"/>
        </w:rPr>
        <w:t>Приложение №</w:t>
      </w:r>
      <w:r w:rsidR="009A64B7">
        <w:rPr>
          <w:rFonts w:ascii="Times New Roman" w:hAnsi="Times New Roman" w:cs="Times New Roman"/>
          <w:sz w:val="28"/>
          <w:szCs w:val="28"/>
        </w:rPr>
        <w:t>1. Аренда оборудования Звук 202</w:t>
      </w:r>
      <w:r w:rsidR="00ED6629">
        <w:rPr>
          <w:rFonts w:ascii="Times New Roman" w:hAnsi="Times New Roman" w:cs="Times New Roman"/>
          <w:sz w:val="28"/>
          <w:szCs w:val="28"/>
        </w:rPr>
        <w:t>3</w:t>
      </w:r>
      <w:r w:rsidRPr="00CC649B">
        <w:rPr>
          <w:rFonts w:ascii="Times New Roman" w:hAnsi="Times New Roman" w:cs="Times New Roman"/>
          <w:sz w:val="28"/>
          <w:szCs w:val="28"/>
        </w:rPr>
        <w:t>г</w:t>
      </w:r>
      <w:r w:rsidR="00032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4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2DD4">
        <w:rPr>
          <w:rFonts w:ascii="Times New Roman" w:hAnsi="Times New Roman" w:cs="Times New Roman"/>
          <w:sz w:val="28"/>
          <w:szCs w:val="28"/>
        </w:rPr>
        <w:t>№</w:t>
      </w:r>
      <w:r w:rsidR="009554B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9554BA" w:rsidRPr="009554BA" w14:paraId="74C7852B" w14:textId="77777777" w:rsidTr="00FD08D9">
        <w:tc>
          <w:tcPr>
            <w:tcW w:w="9073" w:type="dxa"/>
          </w:tcPr>
          <w:p w14:paraId="6A1FD6B7" w14:textId="77777777" w:rsidR="009554BA" w:rsidRPr="00496F4D" w:rsidRDefault="009554BA" w:rsidP="0095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627D1CD2" w14:textId="77777777" w:rsidR="009554BA" w:rsidRPr="00496F4D" w:rsidRDefault="009554BA" w:rsidP="0095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4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467CA1" w:rsidRPr="009554BA" w14:paraId="2FD4ED4E" w14:textId="77777777" w:rsidTr="00FD08D9">
        <w:tc>
          <w:tcPr>
            <w:tcW w:w="9073" w:type="dxa"/>
          </w:tcPr>
          <w:p w14:paraId="254CBD81" w14:textId="77777777" w:rsidR="00467CA1" w:rsidRPr="00467CA1" w:rsidRDefault="00467CA1" w:rsidP="0095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шерные системы и пульты</w:t>
            </w:r>
          </w:p>
        </w:tc>
        <w:tc>
          <w:tcPr>
            <w:tcW w:w="1984" w:type="dxa"/>
          </w:tcPr>
          <w:p w14:paraId="0C0ED383" w14:textId="77777777" w:rsidR="00467CA1" w:rsidRPr="003B7495" w:rsidRDefault="00467CA1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4D" w:rsidRPr="009554BA" w14:paraId="2E8CB7FD" w14:textId="77777777" w:rsidTr="00FD08D9">
        <w:tc>
          <w:tcPr>
            <w:tcW w:w="9073" w:type="dxa"/>
          </w:tcPr>
          <w:p w14:paraId="16A0A354" w14:textId="77777777" w:rsidR="00496F4D" w:rsidRPr="00496F4D" w:rsidRDefault="007B64C1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4C1">
              <w:rPr>
                <w:rFonts w:ascii="Times New Roman" w:hAnsi="Times New Roman" w:cs="Times New Roman"/>
                <w:sz w:val="28"/>
                <w:szCs w:val="28"/>
              </w:rPr>
              <w:t>Пульт микшерный цифровой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8680E">
              <w:rPr>
                <w:rFonts w:ascii="Times New Roman" w:hAnsi="Times New Roman" w:cs="Times New Roman"/>
                <w:sz w:val="28"/>
                <w:szCs w:val="26"/>
              </w:rPr>
              <w:t>Allen&amp;Heath</w:t>
            </w:r>
            <w:proofErr w:type="spellEnd"/>
            <w:r w:rsidRPr="0098680E">
              <w:rPr>
                <w:rFonts w:ascii="Times New Roman" w:hAnsi="Times New Roman" w:cs="Times New Roman"/>
                <w:sz w:val="28"/>
                <w:szCs w:val="26"/>
              </w:rPr>
              <w:t xml:space="preserve"> SQ-7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1984" w:type="dxa"/>
          </w:tcPr>
          <w:p w14:paraId="2BA686C3" w14:textId="77777777" w:rsidR="00496F4D" w:rsidRPr="00032DD4" w:rsidRDefault="00496F4D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4C1">
              <w:rPr>
                <w:rFonts w:ascii="Times New Roman" w:hAnsi="Times New Roman" w:cs="Times New Roman"/>
                <w:sz w:val="28"/>
                <w:szCs w:val="28"/>
              </w:rPr>
              <w:t xml:space="preserve"> к-т</w:t>
            </w:r>
          </w:p>
        </w:tc>
      </w:tr>
      <w:tr w:rsidR="00496F4D" w:rsidRPr="009554BA" w14:paraId="2E4A977B" w14:textId="77777777" w:rsidTr="00FD08D9">
        <w:tc>
          <w:tcPr>
            <w:tcW w:w="9073" w:type="dxa"/>
          </w:tcPr>
          <w:p w14:paraId="677B33E2" w14:textId="77777777" w:rsidR="00496F4D" w:rsidRPr="00D65120" w:rsidRDefault="00496F4D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микшерн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as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ng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age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7C82502C" w14:textId="77777777" w:rsidR="00496F4D" w:rsidRPr="00D65120" w:rsidRDefault="00496F4D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4B7">
              <w:rPr>
                <w:rFonts w:ascii="Times New Roman" w:hAnsi="Times New Roman" w:cs="Times New Roman"/>
                <w:sz w:val="28"/>
                <w:szCs w:val="28"/>
              </w:rPr>
              <w:t xml:space="preserve"> к-т</w:t>
            </w:r>
          </w:p>
        </w:tc>
      </w:tr>
      <w:tr w:rsidR="00496F4D" w:rsidRPr="009554BA" w14:paraId="111E2779" w14:textId="77777777" w:rsidTr="00FD08D9">
        <w:tc>
          <w:tcPr>
            <w:tcW w:w="9073" w:type="dxa"/>
          </w:tcPr>
          <w:p w14:paraId="7EA207F2" w14:textId="77777777" w:rsidR="00496F4D" w:rsidRPr="00D65120" w:rsidRDefault="00496F4D" w:rsidP="0061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микшерн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as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6133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ng</w:t>
            </w:r>
            <w:r w:rsidR="0061335E" w:rsidRPr="00D6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age)</w:t>
            </w:r>
            <w:r w:rsidR="0061335E" w:rsidRPr="00D6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917CCF2" w14:textId="77777777" w:rsidR="00496F4D" w:rsidRPr="00D65120" w:rsidRDefault="00496F4D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4B7">
              <w:rPr>
                <w:rFonts w:ascii="Times New Roman" w:hAnsi="Times New Roman" w:cs="Times New Roman"/>
                <w:sz w:val="28"/>
                <w:szCs w:val="28"/>
              </w:rPr>
              <w:t xml:space="preserve"> к-т</w:t>
            </w:r>
          </w:p>
        </w:tc>
      </w:tr>
      <w:tr w:rsidR="00A312F6" w:rsidRPr="009554BA" w14:paraId="4A39B2E5" w14:textId="77777777" w:rsidTr="00FD08D9">
        <w:tc>
          <w:tcPr>
            <w:tcW w:w="9073" w:type="dxa"/>
          </w:tcPr>
          <w:p w14:paraId="4CDD1257" w14:textId="77777777" w:rsidR="00A312F6" w:rsidRDefault="00A312F6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2F6">
              <w:rPr>
                <w:rFonts w:ascii="Times New Roman" w:hAnsi="Times New Roman" w:cs="Times New Roman"/>
                <w:sz w:val="28"/>
                <w:szCs w:val="28"/>
              </w:rPr>
              <w:t xml:space="preserve">Пульт микшерный цифровой </w:t>
            </w:r>
            <w:proofErr w:type="spellStart"/>
            <w:r w:rsidRPr="00A312F6">
              <w:rPr>
                <w:rFonts w:ascii="Times New Roman" w:hAnsi="Times New Roman" w:cs="Times New Roman"/>
                <w:sz w:val="28"/>
                <w:szCs w:val="28"/>
              </w:rPr>
              <w:t>Midas</w:t>
            </w:r>
            <w:proofErr w:type="spellEnd"/>
            <w:r w:rsidRPr="00A312F6">
              <w:rPr>
                <w:rFonts w:ascii="Times New Roman" w:hAnsi="Times New Roman" w:cs="Times New Roman"/>
                <w:sz w:val="28"/>
                <w:szCs w:val="28"/>
              </w:rPr>
              <w:t xml:space="preserve"> M32 в комплекте с жестким кейсом и платой расширения DANTE-DN32</w:t>
            </w:r>
          </w:p>
        </w:tc>
        <w:tc>
          <w:tcPr>
            <w:tcW w:w="1984" w:type="dxa"/>
          </w:tcPr>
          <w:p w14:paraId="58157516" w14:textId="77777777" w:rsidR="00A312F6" w:rsidRPr="00A312F6" w:rsidRDefault="00A312F6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4B7">
              <w:rPr>
                <w:rFonts w:ascii="Times New Roman" w:hAnsi="Times New Roman" w:cs="Times New Roman"/>
                <w:sz w:val="28"/>
                <w:szCs w:val="28"/>
              </w:rPr>
              <w:t xml:space="preserve"> к-т</w:t>
            </w:r>
          </w:p>
        </w:tc>
      </w:tr>
      <w:tr w:rsidR="009A64B7" w:rsidRPr="009554BA" w14:paraId="64315667" w14:textId="77777777" w:rsidTr="00FD08D9">
        <w:tc>
          <w:tcPr>
            <w:tcW w:w="9073" w:type="dxa"/>
          </w:tcPr>
          <w:p w14:paraId="2290D63B" w14:textId="77777777" w:rsidR="009A64B7" w:rsidRDefault="009A64B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B7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микшерная система </w:t>
            </w:r>
            <w:r w:rsidRPr="009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as</w:t>
            </w:r>
            <w:r w:rsidRPr="009A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  <w:r w:rsidRPr="009A64B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ng</w:t>
            </w:r>
            <w:r w:rsidRPr="009A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age</w:t>
            </w:r>
          </w:p>
        </w:tc>
        <w:tc>
          <w:tcPr>
            <w:tcW w:w="1984" w:type="dxa"/>
          </w:tcPr>
          <w:p w14:paraId="29776383" w14:textId="77777777" w:rsidR="009A64B7" w:rsidRPr="009A64B7" w:rsidRDefault="009A64B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-т</w:t>
            </w:r>
          </w:p>
        </w:tc>
      </w:tr>
      <w:tr w:rsidR="00496F4D" w:rsidRPr="009554BA" w14:paraId="13B73BEB" w14:textId="77777777" w:rsidTr="00FD08D9">
        <w:tc>
          <w:tcPr>
            <w:tcW w:w="9073" w:type="dxa"/>
          </w:tcPr>
          <w:p w14:paraId="53CCA800" w14:textId="77777777" w:rsidR="00496F4D" w:rsidRPr="00520A3C" w:rsidRDefault="00496F4D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</w:t>
            </w:r>
            <w:r w:rsidRPr="00520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as Venice 320 mixing console</w:t>
            </w:r>
          </w:p>
        </w:tc>
        <w:tc>
          <w:tcPr>
            <w:tcW w:w="1984" w:type="dxa"/>
          </w:tcPr>
          <w:p w14:paraId="6D55E821" w14:textId="77777777" w:rsidR="00496F4D" w:rsidRPr="00520A3C" w:rsidRDefault="00496F4D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6F4D" w:rsidRPr="009554BA" w14:paraId="4902AF27" w14:textId="77777777" w:rsidTr="00FD08D9">
        <w:tc>
          <w:tcPr>
            <w:tcW w:w="9073" w:type="dxa"/>
          </w:tcPr>
          <w:p w14:paraId="778258A5" w14:textId="77777777" w:rsidR="00496F4D" w:rsidRPr="00291AA6" w:rsidRDefault="00496F4D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CORD PM 1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5E8FAD92" w14:textId="77777777" w:rsidR="00496F4D" w:rsidRPr="0072241E" w:rsidRDefault="00496F4D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F4D" w:rsidRPr="009554BA" w14:paraId="65B6F0CD" w14:textId="77777777" w:rsidTr="00FD08D9">
        <w:tc>
          <w:tcPr>
            <w:tcW w:w="9073" w:type="dxa"/>
          </w:tcPr>
          <w:p w14:paraId="07064157" w14:textId="77777777" w:rsidR="00496F4D" w:rsidRPr="00496F4D" w:rsidRDefault="00496F4D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шерный п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49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496F4D">
              <w:rPr>
                <w:rFonts w:ascii="Times New Roman" w:hAnsi="Times New Roman" w:cs="Times New Roman"/>
                <w:sz w:val="28"/>
                <w:szCs w:val="28"/>
              </w:rPr>
              <w:t xml:space="preserve"> 3500-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14:paraId="160555BD" w14:textId="77777777" w:rsidR="00496F4D" w:rsidRPr="00520A3C" w:rsidRDefault="00496F4D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6F4D" w:rsidRPr="009554BA" w14:paraId="06A08172" w14:textId="77777777" w:rsidTr="00FD08D9">
        <w:tc>
          <w:tcPr>
            <w:tcW w:w="9073" w:type="dxa"/>
          </w:tcPr>
          <w:p w14:paraId="3640CAB4" w14:textId="77777777" w:rsidR="00496F4D" w:rsidRPr="00291AA6" w:rsidRDefault="00496F4D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ьт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n&amp;Heath</w:t>
            </w:r>
            <w:proofErr w:type="spellEnd"/>
          </w:p>
        </w:tc>
        <w:tc>
          <w:tcPr>
            <w:tcW w:w="1984" w:type="dxa"/>
          </w:tcPr>
          <w:p w14:paraId="6EAD3A3F" w14:textId="77777777" w:rsidR="00496F4D" w:rsidRPr="00C62E07" w:rsidRDefault="00496F4D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F4D" w:rsidRPr="009554BA" w14:paraId="2366487B" w14:textId="77777777" w:rsidTr="00FD08D9">
        <w:tc>
          <w:tcPr>
            <w:tcW w:w="9073" w:type="dxa"/>
          </w:tcPr>
          <w:p w14:paraId="56929DF2" w14:textId="77777777" w:rsidR="00496F4D" w:rsidRPr="00291AA6" w:rsidRDefault="00496F4D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ьт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20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9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n&amp;Heath</w:t>
            </w:r>
            <w:proofErr w:type="spellEnd"/>
          </w:p>
        </w:tc>
        <w:tc>
          <w:tcPr>
            <w:tcW w:w="1984" w:type="dxa"/>
          </w:tcPr>
          <w:p w14:paraId="51C23B35" w14:textId="77777777" w:rsidR="00496F4D" w:rsidRPr="00C62E07" w:rsidRDefault="00496F4D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F4D" w:rsidRPr="009554BA" w14:paraId="5F934500" w14:textId="77777777" w:rsidTr="00FD08D9">
        <w:tc>
          <w:tcPr>
            <w:tcW w:w="9073" w:type="dxa"/>
          </w:tcPr>
          <w:p w14:paraId="25F76390" w14:textId="77777777" w:rsidR="00496F4D" w:rsidRPr="0061335E" w:rsidRDefault="00496F4D" w:rsidP="006133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r w:rsidRP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ьт</w:t>
            </w:r>
            <w:r w:rsidRP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craft</w:t>
            </w:r>
            <w:proofErr w:type="spellEnd"/>
            <w:r w:rsidRP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rit</w:t>
            </w:r>
            <w:r w:rsidRP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»</w:t>
            </w:r>
          </w:p>
        </w:tc>
        <w:tc>
          <w:tcPr>
            <w:tcW w:w="1984" w:type="dxa"/>
          </w:tcPr>
          <w:p w14:paraId="1EB34CBA" w14:textId="77777777" w:rsidR="00496F4D" w:rsidRPr="0044199D" w:rsidRDefault="002F7B18" w:rsidP="00275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F4D" w:rsidRPr="009554BA" w14:paraId="4E0A523F" w14:textId="77777777" w:rsidTr="00FD08D9">
        <w:tc>
          <w:tcPr>
            <w:tcW w:w="9073" w:type="dxa"/>
          </w:tcPr>
          <w:p w14:paraId="2FCAEB24" w14:textId="77777777" w:rsidR="00496F4D" w:rsidRPr="00A214EE" w:rsidRDefault="00496F4D" w:rsidP="0061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микшерный п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CRAFT</w:t>
            </w:r>
            <w:r w:rsidRPr="00A2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</w:t>
            </w:r>
            <w:r w:rsidRPr="00A214EE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proofErr w:type="spellStart"/>
            <w:r w:rsidR="00613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1984" w:type="dxa"/>
          </w:tcPr>
          <w:p w14:paraId="16AB8B43" w14:textId="77777777" w:rsidR="00496F4D" w:rsidRPr="00A214EE" w:rsidRDefault="00496F4D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146C1" w:rsidRPr="009554BA" w14:paraId="77684DBF" w14:textId="77777777" w:rsidTr="00FD08D9">
        <w:tc>
          <w:tcPr>
            <w:tcW w:w="9073" w:type="dxa"/>
          </w:tcPr>
          <w:p w14:paraId="7D020A9B" w14:textId="77777777" w:rsidR="004146C1" w:rsidRPr="00A214EE" w:rsidRDefault="001F16E2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6E2">
              <w:rPr>
                <w:rFonts w:ascii="Times New Roman" w:hAnsi="Times New Roman" w:cs="Times New Roman"/>
                <w:sz w:val="28"/>
                <w:szCs w:val="28"/>
              </w:rPr>
              <w:t>Пульт микшерный SOUNDCRAFT GB8-32 профессиональный</w:t>
            </w:r>
          </w:p>
        </w:tc>
        <w:tc>
          <w:tcPr>
            <w:tcW w:w="1984" w:type="dxa"/>
          </w:tcPr>
          <w:p w14:paraId="525DE6B3" w14:textId="77777777" w:rsidR="004146C1" w:rsidRPr="001F16E2" w:rsidRDefault="001F16E2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6F4D" w:rsidRPr="009554BA" w14:paraId="455284D9" w14:textId="77777777" w:rsidTr="00FD08D9">
        <w:tc>
          <w:tcPr>
            <w:tcW w:w="9073" w:type="dxa"/>
          </w:tcPr>
          <w:p w14:paraId="777B87BA" w14:textId="77777777" w:rsidR="00496F4D" w:rsidRPr="00467CA1" w:rsidRDefault="00496F4D" w:rsidP="0095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A1">
              <w:rPr>
                <w:rFonts w:ascii="Times New Roman" w:hAnsi="Times New Roman" w:cs="Times New Roman"/>
                <w:b/>
                <w:sz w:val="28"/>
                <w:szCs w:val="28"/>
              </w:rPr>
              <w:t>Акустические системы</w:t>
            </w:r>
          </w:p>
        </w:tc>
        <w:tc>
          <w:tcPr>
            <w:tcW w:w="1984" w:type="dxa"/>
          </w:tcPr>
          <w:p w14:paraId="5912E7C6" w14:textId="77777777" w:rsidR="00496F4D" w:rsidRPr="003B7495" w:rsidRDefault="00496F4D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B7" w:rsidRPr="009554BA" w14:paraId="3B264DCA" w14:textId="77777777" w:rsidTr="00FD08D9">
        <w:tc>
          <w:tcPr>
            <w:tcW w:w="9073" w:type="dxa"/>
          </w:tcPr>
          <w:p w14:paraId="09BF6495" w14:textId="77777777" w:rsidR="009A64B7" w:rsidRPr="000D796D" w:rsidRDefault="007B64C1" w:rsidP="000D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4C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Акустических систем </w:t>
            </w:r>
            <w:proofErr w:type="spellStart"/>
            <w:r w:rsidRPr="007B64C1">
              <w:rPr>
                <w:rFonts w:ascii="Times New Roman" w:hAnsi="Times New Roman" w:cs="Times New Roman"/>
                <w:sz w:val="28"/>
                <w:szCs w:val="28"/>
              </w:rPr>
              <w:t>Yamaha</w:t>
            </w:r>
            <w:proofErr w:type="spellEnd"/>
            <w:r w:rsidRPr="007B64C1">
              <w:rPr>
                <w:rFonts w:ascii="Times New Roman" w:hAnsi="Times New Roman" w:cs="Times New Roman"/>
                <w:sz w:val="28"/>
                <w:szCs w:val="28"/>
              </w:rPr>
              <w:t xml:space="preserve"> DZR12</w:t>
            </w:r>
          </w:p>
        </w:tc>
        <w:tc>
          <w:tcPr>
            <w:tcW w:w="1984" w:type="dxa"/>
          </w:tcPr>
          <w:p w14:paraId="0E826340" w14:textId="77777777" w:rsidR="009A64B7" w:rsidRDefault="000F347A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</w:tr>
      <w:tr w:rsidR="000F347A" w:rsidRPr="009554BA" w14:paraId="589244E1" w14:textId="77777777" w:rsidTr="00FD08D9">
        <w:tc>
          <w:tcPr>
            <w:tcW w:w="9073" w:type="dxa"/>
          </w:tcPr>
          <w:p w14:paraId="4783196C" w14:textId="77777777" w:rsidR="000F347A" w:rsidRPr="000D796D" w:rsidRDefault="00F05162" w:rsidP="00F0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6E00DD">
              <w:rPr>
                <w:rFonts w:ascii="Times New Roman" w:hAnsi="Times New Roman" w:cs="Times New Roman"/>
                <w:sz w:val="28"/>
              </w:rPr>
              <w:t>онитор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6E00DD">
              <w:rPr>
                <w:rFonts w:ascii="Times New Roman" w:hAnsi="Times New Roman" w:cs="Times New Roman"/>
                <w:sz w:val="28"/>
              </w:rPr>
              <w:t xml:space="preserve"> электроакустиче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6E00DD">
              <w:rPr>
                <w:rFonts w:ascii="Times New Roman" w:hAnsi="Times New Roman" w:cs="Times New Roman"/>
                <w:sz w:val="28"/>
              </w:rPr>
              <w:t xml:space="preserve"> комплект </w:t>
            </w:r>
            <w:proofErr w:type="spellStart"/>
            <w:r w:rsidRPr="006E00DD">
              <w:rPr>
                <w:rFonts w:ascii="Times New Roman" w:hAnsi="Times New Roman" w:cs="Times New Roman"/>
                <w:sz w:val="28"/>
              </w:rPr>
              <w:t>d&amp;b</w:t>
            </w:r>
            <w:proofErr w:type="spellEnd"/>
            <w:r w:rsidRPr="006E00D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00DD">
              <w:rPr>
                <w:rFonts w:ascii="Times New Roman" w:hAnsi="Times New Roman" w:cs="Times New Roman"/>
                <w:sz w:val="28"/>
              </w:rPr>
              <w:t>audiotechnik</w:t>
            </w:r>
            <w:proofErr w:type="spellEnd"/>
          </w:p>
        </w:tc>
        <w:tc>
          <w:tcPr>
            <w:tcW w:w="1984" w:type="dxa"/>
          </w:tcPr>
          <w:p w14:paraId="0B731250" w14:textId="77777777" w:rsidR="000F347A" w:rsidRDefault="00F05162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-т</w:t>
            </w:r>
          </w:p>
        </w:tc>
      </w:tr>
      <w:tr w:rsidR="000D796D" w:rsidRPr="009554BA" w14:paraId="4DA56C5A" w14:textId="77777777" w:rsidTr="00FD08D9">
        <w:tc>
          <w:tcPr>
            <w:tcW w:w="9073" w:type="dxa"/>
          </w:tcPr>
          <w:p w14:paraId="7E693FF4" w14:textId="77777777" w:rsidR="000D796D" w:rsidRPr="003B7495" w:rsidRDefault="000D796D" w:rsidP="000D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96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электроакустический </w:t>
            </w:r>
            <w:proofErr w:type="spellStart"/>
            <w:r w:rsidRPr="000D796D">
              <w:rPr>
                <w:rFonts w:ascii="Times New Roman" w:hAnsi="Times New Roman" w:cs="Times New Roman"/>
                <w:sz w:val="28"/>
                <w:szCs w:val="28"/>
              </w:rPr>
              <w:t>Meyer</w:t>
            </w:r>
            <w:proofErr w:type="spellEnd"/>
            <w:r w:rsidRPr="000D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96D">
              <w:rPr>
                <w:rFonts w:ascii="Times New Roman" w:hAnsi="Times New Roman" w:cs="Times New Roman"/>
                <w:sz w:val="28"/>
                <w:szCs w:val="28"/>
              </w:rPr>
              <w:t>Sound</w:t>
            </w:r>
            <w:proofErr w:type="spellEnd"/>
            <w:r w:rsidRPr="000D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6C77A24" w14:textId="77777777" w:rsidR="000D796D" w:rsidRDefault="000D796D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-т</w:t>
            </w:r>
          </w:p>
        </w:tc>
      </w:tr>
      <w:tr w:rsidR="00496F4D" w:rsidRPr="009554BA" w14:paraId="5FD8C53D" w14:textId="77777777" w:rsidTr="00FD08D9">
        <w:tc>
          <w:tcPr>
            <w:tcW w:w="9073" w:type="dxa"/>
          </w:tcPr>
          <w:p w14:paraId="5E3A9827" w14:textId="77777777" w:rsidR="00496F4D" w:rsidRPr="003B7495" w:rsidRDefault="00496F4D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профессиональная </w:t>
            </w:r>
            <w:proofErr w:type="spellStart"/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o</w:t>
            </w:r>
            <w:proofErr w:type="spellEnd"/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14:paraId="08EBF9BF" w14:textId="77777777" w:rsidR="00496F4D" w:rsidRPr="00496F4D" w:rsidRDefault="002B2381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F4D" w:rsidRPr="009554BA" w14:paraId="3545D3D2" w14:textId="77777777" w:rsidTr="00FD08D9">
        <w:tc>
          <w:tcPr>
            <w:tcW w:w="9073" w:type="dxa"/>
          </w:tcPr>
          <w:p w14:paraId="1A139F7C" w14:textId="77777777" w:rsidR="00496F4D" w:rsidRPr="003B7495" w:rsidRDefault="002B2381" w:rsidP="009E1CCE">
            <w:pPr>
              <w:tabs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колонка </w:t>
            </w:r>
            <w:r w:rsidR="00496F4D"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F</w:t>
            </w:r>
            <w:r w:rsidR="00496F4D"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F4D"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="00496F4D"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F4D"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2</w:t>
            </w:r>
          </w:p>
        </w:tc>
        <w:tc>
          <w:tcPr>
            <w:tcW w:w="1984" w:type="dxa"/>
          </w:tcPr>
          <w:p w14:paraId="7DDA2837" w14:textId="77777777" w:rsidR="00496F4D" w:rsidRPr="003B7495" w:rsidRDefault="002B2381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9554BA" w14:paraId="36A34150" w14:textId="77777777" w:rsidTr="00FD08D9">
        <w:tc>
          <w:tcPr>
            <w:tcW w:w="9073" w:type="dxa"/>
          </w:tcPr>
          <w:p w14:paraId="52DBF348" w14:textId="77777777" w:rsidR="00402D87" w:rsidRPr="00C62E0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2-х</w:t>
            </w:r>
            <w:r w:rsidR="009A6CD3" w:rsidRPr="009A6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сный актив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CORD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984" w:type="dxa"/>
          </w:tcPr>
          <w:p w14:paraId="5B1102BF" w14:textId="77777777" w:rsidR="00402D87" w:rsidRPr="002B2381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402D87" w14:paraId="443B71DA" w14:textId="77777777" w:rsidTr="00FD08D9">
        <w:tc>
          <w:tcPr>
            <w:tcW w:w="9073" w:type="dxa"/>
          </w:tcPr>
          <w:p w14:paraId="300D716E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o</w:t>
            </w:r>
            <w:proofErr w:type="spellEnd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 B1 Professional acoustic system</w:t>
            </w:r>
          </w:p>
        </w:tc>
        <w:tc>
          <w:tcPr>
            <w:tcW w:w="1984" w:type="dxa"/>
          </w:tcPr>
          <w:p w14:paraId="0EC55ADC" w14:textId="77777777" w:rsidR="00402D87" w:rsidRPr="00402D8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2D87" w:rsidRPr="00402D87" w14:paraId="53C145F2" w14:textId="77777777" w:rsidTr="00FD08D9">
        <w:tc>
          <w:tcPr>
            <w:tcW w:w="9073" w:type="dxa"/>
          </w:tcPr>
          <w:p w14:paraId="378BA06C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o</w:t>
            </w:r>
            <w:proofErr w:type="spellEnd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 M3 Professional acoustic system</w:t>
            </w:r>
          </w:p>
        </w:tc>
        <w:tc>
          <w:tcPr>
            <w:tcW w:w="1984" w:type="dxa"/>
          </w:tcPr>
          <w:p w14:paraId="02961C1D" w14:textId="77777777" w:rsidR="00402D87" w:rsidRPr="00402D8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2D87" w:rsidRPr="00402D87" w14:paraId="241369AC" w14:textId="77777777" w:rsidTr="00FD08D9">
        <w:tc>
          <w:tcPr>
            <w:tcW w:w="9073" w:type="dxa"/>
          </w:tcPr>
          <w:p w14:paraId="38A544B6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o</w:t>
            </w:r>
            <w:proofErr w:type="spellEnd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 S2 Professional acoustic system</w:t>
            </w:r>
          </w:p>
        </w:tc>
        <w:tc>
          <w:tcPr>
            <w:tcW w:w="1984" w:type="dxa"/>
          </w:tcPr>
          <w:p w14:paraId="3749C4E5" w14:textId="77777777" w:rsidR="00402D87" w:rsidRPr="00402D8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2D87" w:rsidRPr="00402D87" w14:paraId="34B8D38D" w14:textId="77777777" w:rsidTr="00FD08D9">
        <w:tc>
          <w:tcPr>
            <w:tcW w:w="9073" w:type="dxa"/>
          </w:tcPr>
          <w:p w14:paraId="17C9B537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o</w:t>
            </w:r>
            <w:proofErr w:type="spellEnd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10 Professional acoustic system</w:t>
            </w:r>
          </w:p>
        </w:tc>
        <w:tc>
          <w:tcPr>
            <w:tcW w:w="1984" w:type="dxa"/>
          </w:tcPr>
          <w:p w14:paraId="3039CEA1" w14:textId="77777777" w:rsidR="00402D87" w:rsidRPr="00402D87" w:rsidRDefault="00ED6629" w:rsidP="00ED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D87" w:rsidRPr="00402D87" w14:paraId="739865F5" w14:textId="77777777" w:rsidTr="00FD08D9">
        <w:tc>
          <w:tcPr>
            <w:tcW w:w="9073" w:type="dxa"/>
          </w:tcPr>
          <w:p w14:paraId="319892A1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o</w:t>
            </w:r>
            <w:proofErr w:type="spellEnd"/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15 Professional acoustic system</w:t>
            </w:r>
          </w:p>
        </w:tc>
        <w:tc>
          <w:tcPr>
            <w:tcW w:w="1984" w:type="dxa"/>
          </w:tcPr>
          <w:p w14:paraId="453DEC20" w14:textId="77777777" w:rsidR="00402D87" w:rsidRPr="000238C0" w:rsidRDefault="00275757" w:rsidP="0027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99D" w:rsidRPr="000238C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</w:p>
        </w:tc>
      </w:tr>
      <w:tr w:rsidR="00402D87" w:rsidRPr="00402D87" w14:paraId="5349A6D5" w14:textId="77777777" w:rsidTr="00FD08D9">
        <w:tc>
          <w:tcPr>
            <w:tcW w:w="9073" w:type="dxa"/>
          </w:tcPr>
          <w:p w14:paraId="388C5C25" w14:textId="77777777" w:rsidR="00402D87" w:rsidRPr="007B3DE2" w:rsidRDefault="00402D87" w:rsidP="0002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а акустиче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Pr="007B3DE2">
              <w:rPr>
                <w:rFonts w:ascii="Times New Roman" w:hAnsi="Times New Roman" w:cs="Times New Roman"/>
                <w:sz w:val="28"/>
                <w:szCs w:val="28"/>
              </w:rPr>
              <w:t xml:space="preserve">11 12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l</w:t>
            </w:r>
            <w:proofErr w:type="spellEnd"/>
          </w:p>
        </w:tc>
        <w:tc>
          <w:tcPr>
            <w:tcW w:w="1984" w:type="dxa"/>
          </w:tcPr>
          <w:p w14:paraId="7BB7BFE5" w14:textId="77777777" w:rsidR="00402D87" w:rsidRPr="007B3DE2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02D87" w:rsidRPr="0072241E" w14:paraId="7E63C8A6" w14:textId="77777777" w:rsidTr="00FD08D9">
        <w:tc>
          <w:tcPr>
            <w:tcW w:w="9073" w:type="dxa"/>
          </w:tcPr>
          <w:p w14:paraId="4B920FEC" w14:textId="77777777" w:rsidR="00402D87" w:rsidRPr="00F10134" w:rsidRDefault="00402D87" w:rsidP="00F1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Усилители</w:t>
            </w:r>
          </w:p>
        </w:tc>
        <w:tc>
          <w:tcPr>
            <w:tcW w:w="1984" w:type="dxa"/>
          </w:tcPr>
          <w:p w14:paraId="3D79A2B5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D87" w:rsidRPr="0072241E" w14:paraId="70315FF6" w14:textId="77777777" w:rsidTr="00FD08D9">
        <w:tc>
          <w:tcPr>
            <w:tcW w:w="9073" w:type="dxa"/>
          </w:tcPr>
          <w:p w14:paraId="551592C5" w14:textId="77777777" w:rsidR="00402D87" w:rsidRPr="00D65120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</w:t>
            </w:r>
            <w:r w:rsidR="00275757">
              <w:rPr>
                <w:rFonts w:ascii="Times New Roman" w:hAnsi="Times New Roman" w:cs="Times New Roman"/>
                <w:sz w:val="28"/>
                <w:szCs w:val="28"/>
              </w:rPr>
              <w:t>ный комплекс</w:t>
            </w:r>
            <w:r w:rsidRPr="00D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AD1 Amplifying complex</w:t>
            </w:r>
          </w:p>
        </w:tc>
        <w:tc>
          <w:tcPr>
            <w:tcW w:w="1984" w:type="dxa"/>
          </w:tcPr>
          <w:p w14:paraId="37AC832E" w14:textId="77777777" w:rsidR="00402D87" w:rsidRPr="000238C0" w:rsidRDefault="00402D87" w:rsidP="0027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238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02D87" w:rsidRPr="0072241E" w14:paraId="7BA37B68" w14:textId="77777777" w:rsidTr="00FD08D9">
        <w:tc>
          <w:tcPr>
            <w:tcW w:w="9073" w:type="dxa"/>
          </w:tcPr>
          <w:p w14:paraId="313B61EB" w14:textId="77777777" w:rsidR="00402D87" w:rsidRPr="00D65120" w:rsidRDefault="0027575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ный</w:t>
            </w:r>
            <w:r w:rsidRPr="00275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D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co</w:t>
            </w:r>
            <w:proofErr w:type="spellEnd"/>
            <w:r w:rsidR="0040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2 Amplifying complex</w:t>
            </w:r>
          </w:p>
        </w:tc>
        <w:tc>
          <w:tcPr>
            <w:tcW w:w="1984" w:type="dxa"/>
          </w:tcPr>
          <w:p w14:paraId="4E285075" w14:textId="77777777" w:rsidR="00402D87" w:rsidRPr="000238C0" w:rsidRDefault="00402D87" w:rsidP="0027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23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D87" w:rsidRPr="0072241E" w14:paraId="5F4FFFB9" w14:textId="77777777" w:rsidTr="00FD08D9">
        <w:tc>
          <w:tcPr>
            <w:tcW w:w="9073" w:type="dxa"/>
          </w:tcPr>
          <w:p w14:paraId="49C23BFE" w14:textId="77777777" w:rsidR="00402D87" w:rsidRPr="009A6CD3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163C8">
              <w:rPr>
                <w:rFonts w:ascii="Times New Roman" w:hAnsi="Times New Roman" w:cs="Times New Roman"/>
                <w:sz w:val="28"/>
                <w:szCs w:val="28"/>
              </w:rPr>
              <w:t xml:space="preserve">Усилитель </w:t>
            </w:r>
            <w:proofErr w:type="spellStart"/>
            <w:r w:rsidR="00023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co</w:t>
            </w:r>
            <w:proofErr w:type="spellEnd"/>
            <w:r w:rsidR="00023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3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48 Amplifier</w:t>
            </w:r>
          </w:p>
        </w:tc>
        <w:tc>
          <w:tcPr>
            <w:tcW w:w="1984" w:type="dxa"/>
          </w:tcPr>
          <w:p w14:paraId="3B8458D0" w14:textId="77777777" w:rsidR="00402D87" w:rsidRPr="00275757" w:rsidRDefault="0027575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72241E" w14:paraId="46D85CE6" w14:textId="77777777" w:rsidTr="00FD08D9">
        <w:tc>
          <w:tcPr>
            <w:tcW w:w="9073" w:type="dxa"/>
          </w:tcPr>
          <w:p w14:paraId="1B124615" w14:textId="77777777" w:rsidR="00402D87" w:rsidRPr="009A6CD3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163C8">
              <w:rPr>
                <w:rFonts w:ascii="Times New Roman" w:hAnsi="Times New Roman" w:cs="Times New Roman"/>
                <w:sz w:val="28"/>
                <w:szCs w:val="28"/>
              </w:rPr>
              <w:t>Усилитель</w:t>
            </w:r>
            <w:r w:rsidRPr="00934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34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o</w:t>
            </w:r>
            <w:proofErr w:type="spellEnd"/>
            <w:r w:rsidR="00934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6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15 AMP Amplifier</w:t>
            </w:r>
          </w:p>
        </w:tc>
        <w:tc>
          <w:tcPr>
            <w:tcW w:w="1984" w:type="dxa"/>
          </w:tcPr>
          <w:p w14:paraId="2717605B" w14:textId="77777777" w:rsidR="00402D87" w:rsidRPr="006163C8" w:rsidRDefault="00275757" w:rsidP="0093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2D87" w:rsidRPr="009554BA" w14:paraId="1A8CBC2B" w14:textId="77777777" w:rsidTr="00FD08D9">
        <w:tc>
          <w:tcPr>
            <w:tcW w:w="9073" w:type="dxa"/>
          </w:tcPr>
          <w:p w14:paraId="7570B539" w14:textId="77777777" w:rsidR="00402D87" w:rsidRPr="00467CA1" w:rsidRDefault="00402D87" w:rsidP="0095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A1">
              <w:rPr>
                <w:rFonts w:ascii="Times New Roman" w:hAnsi="Times New Roman" w:cs="Times New Roman"/>
                <w:b/>
                <w:sz w:val="28"/>
                <w:szCs w:val="28"/>
              </w:rPr>
              <w:t>Микрофоны</w:t>
            </w:r>
            <w:r w:rsidR="00E20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инадлежности для микрофонов</w:t>
            </w:r>
          </w:p>
        </w:tc>
        <w:tc>
          <w:tcPr>
            <w:tcW w:w="1984" w:type="dxa"/>
          </w:tcPr>
          <w:p w14:paraId="7FE54B75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FC0" w:rsidRPr="009554BA" w14:paraId="5F7FB4CC" w14:textId="77777777" w:rsidTr="00FD08D9">
        <w:tc>
          <w:tcPr>
            <w:tcW w:w="9073" w:type="dxa"/>
          </w:tcPr>
          <w:p w14:paraId="241B906B" w14:textId="77777777" w:rsidR="00464FC0" w:rsidRPr="00A83C59" w:rsidRDefault="00A83C59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="00464FC0" w:rsidRPr="00464FC0">
              <w:rPr>
                <w:rFonts w:ascii="Times New Roman" w:hAnsi="Times New Roman" w:cs="Times New Roman"/>
                <w:sz w:val="28"/>
                <w:szCs w:val="28"/>
              </w:rPr>
              <w:t xml:space="preserve"> для озвучивания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a</w:t>
            </w:r>
            <w:proofErr w:type="spellEnd"/>
            <w:r w:rsidRPr="00A83C59">
              <w:rPr>
                <w:rFonts w:ascii="Times New Roman" w:hAnsi="Times New Roman" w:cs="Times New Roman"/>
                <w:sz w:val="28"/>
                <w:szCs w:val="28"/>
              </w:rPr>
              <w:t xml:space="preserve"> 40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</w:t>
            </w:r>
          </w:p>
        </w:tc>
        <w:tc>
          <w:tcPr>
            <w:tcW w:w="1984" w:type="dxa"/>
          </w:tcPr>
          <w:p w14:paraId="508027B2" w14:textId="77777777" w:rsidR="00464FC0" w:rsidRPr="00464FC0" w:rsidRDefault="00B76EC1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0883" w:rsidRPr="009554BA" w14:paraId="60C9440A" w14:textId="77777777" w:rsidTr="00FD08D9">
        <w:tc>
          <w:tcPr>
            <w:tcW w:w="9073" w:type="dxa"/>
          </w:tcPr>
          <w:p w14:paraId="4147EDD8" w14:textId="77777777" w:rsidR="00E20883" w:rsidRDefault="00E20883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88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E20883">
              <w:rPr>
                <w:rFonts w:ascii="Times New Roman" w:hAnsi="Times New Roman" w:cs="Times New Roman"/>
                <w:sz w:val="28"/>
                <w:szCs w:val="28"/>
              </w:rPr>
              <w:t>радиомикрофонная</w:t>
            </w:r>
            <w:proofErr w:type="spellEnd"/>
            <w:r w:rsidRPr="00E20883">
              <w:rPr>
                <w:rFonts w:ascii="Times New Roman" w:hAnsi="Times New Roman" w:cs="Times New Roman"/>
                <w:sz w:val="28"/>
                <w:szCs w:val="28"/>
              </w:rPr>
              <w:t xml:space="preserve"> цифровая </w:t>
            </w:r>
            <w:r w:rsidR="000803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0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XD</w:t>
            </w:r>
            <w:r w:rsidR="00080343" w:rsidRPr="0008034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20883">
              <w:rPr>
                <w:rFonts w:ascii="Times New Roman" w:hAnsi="Times New Roman" w:cs="Times New Roman"/>
                <w:sz w:val="28"/>
                <w:szCs w:val="28"/>
              </w:rPr>
              <w:t>с наличием функции шифрования для безопасной передачи сигнала (комплект</w:t>
            </w:r>
            <w:r w:rsidR="00080343">
              <w:rPr>
                <w:rFonts w:ascii="Times New Roman" w:hAnsi="Times New Roman" w:cs="Times New Roman"/>
                <w:sz w:val="28"/>
                <w:szCs w:val="28"/>
              </w:rPr>
              <w:t xml:space="preserve"> на 18 абонентов</w:t>
            </w:r>
            <w:r w:rsidRPr="00E208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7F7C5B58" w14:textId="77777777" w:rsidR="00E20883" w:rsidRPr="00122844" w:rsidRDefault="00E20883" w:rsidP="0008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90C82" w:rsidRPr="009554BA" w14:paraId="6B1A34A3" w14:textId="77777777" w:rsidTr="00FD08D9">
        <w:tc>
          <w:tcPr>
            <w:tcW w:w="9073" w:type="dxa"/>
          </w:tcPr>
          <w:p w14:paraId="24442441" w14:textId="77777777" w:rsidR="00290C82" w:rsidRPr="003B7495" w:rsidRDefault="00290C82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82">
              <w:rPr>
                <w:rFonts w:ascii="Times New Roman" w:hAnsi="Times New Roman" w:cs="Times New Roman"/>
                <w:sz w:val="28"/>
                <w:szCs w:val="28"/>
              </w:rPr>
              <w:t xml:space="preserve">Антенна UHF </w:t>
            </w:r>
            <w:proofErr w:type="spellStart"/>
            <w:r w:rsidRPr="00290C82">
              <w:rPr>
                <w:rFonts w:ascii="Times New Roman" w:hAnsi="Times New Roman" w:cs="Times New Roman"/>
                <w:sz w:val="28"/>
                <w:szCs w:val="28"/>
              </w:rPr>
              <w:t>Shure</w:t>
            </w:r>
            <w:proofErr w:type="spellEnd"/>
            <w:r w:rsidRPr="00290C82">
              <w:rPr>
                <w:rFonts w:ascii="Times New Roman" w:hAnsi="Times New Roman" w:cs="Times New Roman"/>
                <w:sz w:val="28"/>
                <w:szCs w:val="28"/>
              </w:rPr>
              <w:t xml:space="preserve"> UA874WB активная направленная</w:t>
            </w:r>
          </w:p>
        </w:tc>
        <w:tc>
          <w:tcPr>
            <w:tcW w:w="1984" w:type="dxa"/>
          </w:tcPr>
          <w:p w14:paraId="652F8550" w14:textId="77777777" w:rsidR="00290C82" w:rsidRPr="00E20883" w:rsidRDefault="00290C82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9554BA" w14:paraId="44EEBD95" w14:textId="77777777" w:rsidTr="00FD08D9">
        <w:tc>
          <w:tcPr>
            <w:tcW w:w="9073" w:type="dxa"/>
          </w:tcPr>
          <w:p w14:paraId="6762449A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альный микрофон,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468</w:t>
            </w:r>
          </w:p>
        </w:tc>
        <w:tc>
          <w:tcPr>
            <w:tcW w:w="1984" w:type="dxa"/>
          </w:tcPr>
          <w:p w14:paraId="3FEEBDA8" w14:textId="77777777" w:rsidR="00402D87" w:rsidRPr="00E20883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883" w:rsidRPr="009554BA" w14:paraId="6C97380F" w14:textId="77777777" w:rsidTr="00FD08D9">
        <w:tc>
          <w:tcPr>
            <w:tcW w:w="9073" w:type="dxa"/>
          </w:tcPr>
          <w:p w14:paraId="15EBD805" w14:textId="77777777" w:rsidR="00E20883" w:rsidRPr="00080343" w:rsidRDefault="00080343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343">
              <w:rPr>
                <w:rFonts w:ascii="Times New Roman" w:hAnsi="Times New Roman" w:cs="Times New Roman"/>
                <w:sz w:val="28"/>
                <w:szCs w:val="28"/>
              </w:rPr>
              <w:t xml:space="preserve">Радиосистема микроф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XD</w:t>
            </w:r>
            <w:r w:rsidRPr="00080343">
              <w:rPr>
                <w:rFonts w:ascii="Times New Roman" w:hAnsi="Times New Roman" w:cs="Times New Roman"/>
                <w:sz w:val="28"/>
                <w:szCs w:val="28"/>
              </w:rPr>
              <w:t xml:space="preserve">)  в компл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10 абонентов)</w:t>
            </w:r>
          </w:p>
        </w:tc>
        <w:tc>
          <w:tcPr>
            <w:tcW w:w="1984" w:type="dxa"/>
          </w:tcPr>
          <w:p w14:paraId="13CAF7F5" w14:textId="77777777" w:rsidR="00E20883" w:rsidRPr="00E20883" w:rsidRDefault="00080343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2D87" w:rsidRPr="009554BA" w14:paraId="64BD8108" w14:textId="77777777" w:rsidTr="00FD08D9">
        <w:tc>
          <w:tcPr>
            <w:tcW w:w="9073" w:type="dxa"/>
          </w:tcPr>
          <w:p w14:paraId="004E9149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нденсаторный микрофон</w:t>
            </w:r>
            <w:r w:rsidRPr="00E2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984" w:type="dxa"/>
          </w:tcPr>
          <w:p w14:paraId="61285E7B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101BE150" w14:textId="77777777" w:rsidTr="00FD08D9">
        <w:tc>
          <w:tcPr>
            <w:tcW w:w="9073" w:type="dxa"/>
          </w:tcPr>
          <w:p w14:paraId="550BEACB" w14:textId="77777777" w:rsidR="00402D87" w:rsidRPr="00E20883" w:rsidRDefault="00402D87" w:rsidP="0029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</w:t>
            </w:r>
            <w:r w:rsidR="009A6CD3" w:rsidRPr="00E2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</w:t>
            </w:r>
            <w:r w:rsidRPr="00E20883">
              <w:rPr>
                <w:rFonts w:ascii="Times New Roman" w:hAnsi="Times New Roman" w:cs="Times New Roman"/>
                <w:sz w:val="28"/>
                <w:szCs w:val="28"/>
              </w:rPr>
              <w:t xml:space="preserve"> 91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phone</w:t>
            </w:r>
          </w:p>
        </w:tc>
        <w:tc>
          <w:tcPr>
            <w:tcW w:w="1984" w:type="dxa"/>
          </w:tcPr>
          <w:p w14:paraId="453B543F" w14:textId="77777777" w:rsidR="00402D87" w:rsidRPr="00E20883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527" w:rsidRPr="00A3567B" w14:paraId="2D754785" w14:textId="77777777" w:rsidTr="00FD08D9">
        <w:tc>
          <w:tcPr>
            <w:tcW w:w="9073" w:type="dxa"/>
          </w:tcPr>
          <w:p w14:paraId="189F672C" w14:textId="77777777" w:rsidR="00370527" w:rsidRPr="003B7495" w:rsidRDefault="00370527" w:rsidP="0037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527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875FD0">
              <w:rPr>
                <w:rFonts w:ascii="Times New Roman" w:hAnsi="Times New Roman" w:cs="Times New Roman"/>
                <w:sz w:val="28"/>
                <w:szCs w:val="28"/>
              </w:rPr>
              <w:t>радиомикрофонная</w:t>
            </w:r>
            <w:proofErr w:type="spellEnd"/>
            <w:r w:rsidRPr="0087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3EA" w:rsidRPr="0087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FD0" w:rsidRPr="00875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X</w:t>
            </w:r>
            <w:r w:rsidRPr="00875FD0">
              <w:rPr>
                <w:rFonts w:ascii="Times New Roman" w:hAnsi="Times New Roman" w:cs="Times New Roman"/>
                <w:sz w:val="28"/>
                <w:szCs w:val="28"/>
              </w:rPr>
              <w:t xml:space="preserve">) в комплекте (на </w:t>
            </w:r>
            <w:r w:rsidR="00875FD0" w:rsidRPr="00875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5FD0">
              <w:rPr>
                <w:rFonts w:ascii="Times New Roman" w:hAnsi="Times New Roman" w:cs="Times New Roman"/>
                <w:sz w:val="28"/>
                <w:szCs w:val="28"/>
              </w:rPr>
              <w:t xml:space="preserve"> абонентов)</w:t>
            </w:r>
          </w:p>
        </w:tc>
        <w:tc>
          <w:tcPr>
            <w:tcW w:w="1984" w:type="dxa"/>
          </w:tcPr>
          <w:p w14:paraId="3645C3CC" w14:textId="77777777" w:rsidR="00370527" w:rsidRDefault="0037052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C61" w:rsidRPr="00A3567B" w14:paraId="313D7EB7" w14:textId="77777777" w:rsidTr="00FD08D9">
        <w:tc>
          <w:tcPr>
            <w:tcW w:w="9073" w:type="dxa"/>
          </w:tcPr>
          <w:p w14:paraId="07458E10" w14:textId="77777777" w:rsidR="00F34C61" w:rsidRPr="00DF6F1E" w:rsidRDefault="00F34C61" w:rsidP="00A356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 C451B</w:t>
            </w:r>
          </w:p>
        </w:tc>
        <w:tc>
          <w:tcPr>
            <w:tcW w:w="1984" w:type="dxa"/>
          </w:tcPr>
          <w:p w14:paraId="1267C000" w14:textId="77777777" w:rsidR="00F34C61" w:rsidRDefault="00F34C61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4C61" w:rsidRPr="00A3567B" w14:paraId="22DCCB66" w14:textId="77777777" w:rsidTr="00FD08D9">
        <w:tc>
          <w:tcPr>
            <w:tcW w:w="9073" w:type="dxa"/>
          </w:tcPr>
          <w:p w14:paraId="1F330D98" w14:textId="77777777" w:rsidR="00F34C61" w:rsidRPr="00DF6F1E" w:rsidRDefault="00F34C61" w:rsidP="00A356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nheiser E614</w:t>
            </w:r>
          </w:p>
        </w:tc>
        <w:tc>
          <w:tcPr>
            <w:tcW w:w="1984" w:type="dxa"/>
          </w:tcPr>
          <w:p w14:paraId="049D5544" w14:textId="77777777" w:rsidR="00F34C61" w:rsidRDefault="00F34C61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4C61" w:rsidRPr="00A3567B" w14:paraId="3D310654" w14:textId="77777777" w:rsidTr="00FD08D9">
        <w:tc>
          <w:tcPr>
            <w:tcW w:w="9073" w:type="dxa"/>
          </w:tcPr>
          <w:p w14:paraId="0B73DCA7" w14:textId="77777777" w:rsidR="00F34C61" w:rsidRPr="0025376F" w:rsidRDefault="0025376F" w:rsidP="002537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nheiser</w:t>
            </w:r>
            <w:r w:rsidRPr="0025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5376F">
              <w:rPr>
                <w:rFonts w:ascii="Times New Roman" w:hAnsi="Times New Roman" w:cs="Times New Roman"/>
                <w:sz w:val="28"/>
                <w:szCs w:val="28"/>
              </w:rPr>
              <w:t>904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ежное приспособление</w:t>
            </w:r>
          </w:p>
        </w:tc>
        <w:tc>
          <w:tcPr>
            <w:tcW w:w="1984" w:type="dxa"/>
          </w:tcPr>
          <w:p w14:paraId="76E4A8EA" w14:textId="77777777" w:rsidR="00F34C61" w:rsidRDefault="0025376F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76F" w:rsidRPr="00A3567B" w14:paraId="627E6072" w14:textId="77777777" w:rsidTr="00FD08D9">
        <w:tc>
          <w:tcPr>
            <w:tcW w:w="9073" w:type="dxa"/>
          </w:tcPr>
          <w:p w14:paraId="1CCC9EF5" w14:textId="77777777" w:rsidR="0025376F" w:rsidRPr="00DF6F1E" w:rsidRDefault="0025376F" w:rsidP="00A356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-</w:t>
            </w:r>
            <w:proofErr w:type="spellStart"/>
            <w:r w:rsidRPr="0025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</w:t>
            </w:r>
            <w:proofErr w:type="spellEnd"/>
            <w:r w:rsidRPr="0025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M450</w:t>
            </w:r>
          </w:p>
        </w:tc>
        <w:tc>
          <w:tcPr>
            <w:tcW w:w="1984" w:type="dxa"/>
          </w:tcPr>
          <w:p w14:paraId="70FAD9B1" w14:textId="77777777" w:rsidR="0025376F" w:rsidRDefault="0025376F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376F" w:rsidRPr="00A3567B" w14:paraId="3967E465" w14:textId="77777777" w:rsidTr="00FD08D9">
        <w:tc>
          <w:tcPr>
            <w:tcW w:w="9073" w:type="dxa"/>
          </w:tcPr>
          <w:p w14:paraId="2546ED14" w14:textId="77777777" w:rsidR="0025376F" w:rsidRPr="00DF6F1E" w:rsidRDefault="0025376F" w:rsidP="00A356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SM57-LCE</w:t>
            </w:r>
          </w:p>
        </w:tc>
        <w:tc>
          <w:tcPr>
            <w:tcW w:w="1984" w:type="dxa"/>
          </w:tcPr>
          <w:p w14:paraId="2D01CED1" w14:textId="77777777" w:rsidR="0025376F" w:rsidRDefault="00537A6A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A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A6A" w:rsidRPr="00A3567B" w14:paraId="4E4794F1" w14:textId="77777777" w:rsidTr="00FD08D9">
        <w:tc>
          <w:tcPr>
            <w:tcW w:w="9073" w:type="dxa"/>
          </w:tcPr>
          <w:p w14:paraId="61B1C092" w14:textId="77777777" w:rsidR="00537A6A" w:rsidRPr="00DF6F1E" w:rsidRDefault="00537A6A" w:rsidP="00A356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7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nheiser E 865-S</w:t>
            </w:r>
          </w:p>
        </w:tc>
        <w:tc>
          <w:tcPr>
            <w:tcW w:w="1984" w:type="dxa"/>
          </w:tcPr>
          <w:p w14:paraId="7B357E9F" w14:textId="77777777" w:rsidR="00537A6A" w:rsidRDefault="00537A6A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7A6A" w:rsidRPr="00A3567B" w14:paraId="6B7837D6" w14:textId="77777777" w:rsidTr="00FD08D9">
        <w:tc>
          <w:tcPr>
            <w:tcW w:w="9073" w:type="dxa"/>
          </w:tcPr>
          <w:p w14:paraId="2B29D312" w14:textId="77777777" w:rsidR="00537A6A" w:rsidRPr="00DF6F1E" w:rsidRDefault="00537A6A" w:rsidP="00A356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37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x</w:t>
            </w:r>
            <w:proofErr w:type="spellEnd"/>
            <w:r w:rsidRPr="00537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2</w:t>
            </w:r>
          </w:p>
        </w:tc>
        <w:tc>
          <w:tcPr>
            <w:tcW w:w="1984" w:type="dxa"/>
          </w:tcPr>
          <w:p w14:paraId="7E931421" w14:textId="77777777" w:rsidR="00537A6A" w:rsidRDefault="00537A6A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7A6A" w:rsidRPr="00A3567B" w14:paraId="0717C0DC" w14:textId="77777777" w:rsidTr="00FD08D9">
        <w:tc>
          <w:tcPr>
            <w:tcW w:w="9073" w:type="dxa"/>
          </w:tcPr>
          <w:p w14:paraId="7E0304B3" w14:textId="77777777" w:rsidR="00537A6A" w:rsidRPr="00DF6F1E" w:rsidRDefault="00537A6A" w:rsidP="00A356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37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x</w:t>
            </w:r>
            <w:proofErr w:type="spellEnd"/>
            <w:r w:rsidRPr="00537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4</w:t>
            </w:r>
          </w:p>
        </w:tc>
        <w:tc>
          <w:tcPr>
            <w:tcW w:w="1984" w:type="dxa"/>
          </w:tcPr>
          <w:p w14:paraId="54D83FE3" w14:textId="77777777" w:rsidR="00537A6A" w:rsidRDefault="00537A6A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F1E" w:rsidRPr="00A3567B" w14:paraId="702910E8" w14:textId="77777777" w:rsidTr="00FD08D9">
        <w:tc>
          <w:tcPr>
            <w:tcW w:w="9073" w:type="dxa"/>
          </w:tcPr>
          <w:p w14:paraId="354E5FC9" w14:textId="77777777" w:rsidR="00DF6F1E" w:rsidRPr="00DF6F1E" w:rsidRDefault="00537A6A" w:rsidP="00A3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37A6A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37A6A">
              <w:rPr>
                <w:rFonts w:ascii="Times New Roman" w:hAnsi="Times New Roman" w:cs="Times New Roman"/>
                <w:sz w:val="28"/>
                <w:szCs w:val="28"/>
              </w:rPr>
              <w:t xml:space="preserve"> E906</w:t>
            </w:r>
          </w:p>
        </w:tc>
        <w:tc>
          <w:tcPr>
            <w:tcW w:w="1984" w:type="dxa"/>
          </w:tcPr>
          <w:p w14:paraId="1ABD6DC6" w14:textId="77777777" w:rsidR="00DF6F1E" w:rsidRDefault="00537A6A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A3567B" w14:paraId="5D40A7E1" w14:textId="77777777" w:rsidTr="00FD08D9">
        <w:tc>
          <w:tcPr>
            <w:tcW w:w="9073" w:type="dxa"/>
          </w:tcPr>
          <w:p w14:paraId="727A7529" w14:textId="77777777" w:rsidR="00402D87" w:rsidRPr="003B7495" w:rsidRDefault="00402D87" w:rsidP="00A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="00A356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0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ure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ta 98 H/C </w:t>
            </w:r>
          </w:p>
        </w:tc>
        <w:tc>
          <w:tcPr>
            <w:tcW w:w="1984" w:type="dxa"/>
          </w:tcPr>
          <w:p w14:paraId="5EEDA0DA" w14:textId="77777777" w:rsidR="00402D87" w:rsidRPr="00275757" w:rsidRDefault="0027575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2D87" w:rsidRPr="00A3567B" w14:paraId="191E647C" w14:textId="77777777" w:rsidTr="00FD08D9">
        <w:tc>
          <w:tcPr>
            <w:tcW w:w="9073" w:type="dxa"/>
          </w:tcPr>
          <w:p w14:paraId="14755708" w14:textId="77777777" w:rsidR="00402D87" w:rsidRPr="003B7495" w:rsidRDefault="00402D87" w:rsidP="00A35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="00A356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ure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 98</w:t>
            </w:r>
            <w:r w:rsidRP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35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</w:p>
        </w:tc>
        <w:tc>
          <w:tcPr>
            <w:tcW w:w="1984" w:type="dxa"/>
          </w:tcPr>
          <w:p w14:paraId="74987DC8" w14:textId="77777777" w:rsidR="00402D87" w:rsidRPr="00275757" w:rsidRDefault="0027575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2D87" w:rsidRPr="00291AA6" w14:paraId="5888CFC6" w14:textId="77777777" w:rsidTr="00FD08D9">
        <w:tc>
          <w:tcPr>
            <w:tcW w:w="9073" w:type="dxa"/>
          </w:tcPr>
          <w:p w14:paraId="3E01A238" w14:textId="77777777" w:rsidR="00402D87" w:rsidRPr="003B7495" w:rsidRDefault="00402D87" w:rsidP="00291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 81 Microphone</w:t>
            </w:r>
          </w:p>
        </w:tc>
        <w:tc>
          <w:tcPr>
            <w:tcW w:w="1984" w:type="dxa"/>
          </w:tcPr>
          <w:p w14:paraId="5FB90885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5B3C21F3" w14:textId="77777777" w:rsidTr="00FD08D9">
        <w:tc>
          <w:tcPr>
            <w:tcW w:w="9073" w:type="dxa"/>
          </w:tcPr>
          <w:p w14:paraId="1397C9A1" w14:textId="77777777" w:rsidR="00402D87" w:rsidRPr="003B7495" w:rsidRDefault="00402D87" w:rsidP="009A6C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24D </w:t>
            </w:r>
            <w:r w:rsidR="009A6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ure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ta 58 </w:t>
            </w:r>
          </w:p>
        </w:tc>
        <w:tc>
          <w:tcPr>
            <w:tcW w:w="1984" w:type="dxa"/>
          </w:tcPr>
          <w:p w14:paraId="411EF224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29497D56" w14:textId="77777777" w:rsidTr="00FD08D9">
        <w:tc>
          <w:tcPr>
            <w:tcW w:w="9073" w:type="dxa"/>
          </w:tcPr>
          <w:p w14:paraId="2CEF3D12" w14:textId="77777777" w:rsidR="00402D87" w:rsidRPr="003B7495" w:rsidRDefault="00402D87" w:rsidP="00670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пограничного слоя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14:paraId="7106B48D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33C592B9" w14:textId="77777777" w:rsidTr="00FD08D9">
        <w:tc>
          <w:tcPr>
            <w:tcW w:w="9073" w:type="dxa"/>
          </w:tcPr>
          <w:p w14:paraId="035A0651" w14:textId="77777777" w:rsidR="00402D87" w:rsidRPr="003B7495" w:rsidRDefault="00402D87" w:rsidP="00670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й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саторный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70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S</w:t>
            </w:r>
          </w:p>
        </w:tc>
        <w:tc>
          <w:tcPr>
            <w:tcW w:w="1984" w:type="dxa"/>
          </w:tcPr>
          <w:p w14:paraId="2FB0FC23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2D87" w:rsidRPr="00291AA6" w14:paraId="79AFD21D" w14:textId="77777777" w:rsidTr="00FD08D9">
        <w:tc>
          <w:tcPr>
            <w:tcW w:w="9073" w:type="dxa"/>
          </w:tcPr>
          <w:p w14:paraId="3D9A8C0A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й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саторный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="006707E4" w:rsidRPr="00670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535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84" w:type="dxa"/>
          </w:tcPr>
          <w:p w14:paraId="6CFB2463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64DE8901" w14:textId="77777777" w:rsidTr="00FD08D9">
        <w:tc>
          <w:tcPr>
            <w:tcW w:w="9073" w:type="dxa"/>
          </w:tcPr>
          <w:p w14:paraId="691C8EF4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й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аторный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="006707E4" w:rsidRPr="00670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S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</w:tcPr>
          <w:p w14:paraId="07A5208D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2B03420C" w14:textId="77777777" w:rsidTr="00DC28B7">
        <w:tc>
          <w:tcPr>
            <w:tcW w:w="9073" w:type="dxa"/>
            <w:vAlign w:val="bottom"/>
          </w:tcPr>
          <w:p w14:paraId="483AC5A7" w14:textId="77777777" w:rsidR="00402D87" w:rsidRPr="003B7495" w:rsidRDefault="00402D87" w:rsidP="0070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динамический 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AKG D 112</w:t>
            </w:r>
          </w:p>
        </w:tc>
        <w:tc>
          <w:tcPr>
            <w:tcW w:w="1984" w:type="dxa"/>
            <w:vAlign w:val="bottom"/>
          </w:tcPr>
          <w:p w14:paraId="11BD6CCA" w14:textId="77777777" w:rsidR="00402D87" w:rsidRPr="003B7495" w:rsidRDefault="00402D87" w:rsidP="003B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2D87" w:rsidRPr="00291AA6" w14:paraId="54544795" w14:textId="77777777" w:rsidTr="00654757">
        <w:tc>
          <w:tcPr>
            <w:tcW w:w="9073" w:type="dxa"/>
            <w:vAlign w:val="bottom"/>
          </w:tcPr>
          <w:p w14:paraId="370996D5" w14:textId="77777777" w:rsidR="00402D87" w:rsidRPr="003B7495" w:rsidRDefault="00402D87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й динамический 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AKG D 770</w:t>
            </w:r>
          </w:p>
        </w:tc>
        <w:tc>
          <w:tcPr>
            <w:tcW w:w="1984" w:type="dxa"/>
            <w:vAlign w:val="bottom"/>
          </w:tcPr>
          <w:p w14:paraId="05EC465E" w14:textId="77777777" w:rsidR="00402D87" w:rsidRPr="003B7495" w:rsidRDefault="00402D87" w:rsidP="003B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2D87" w:rsidRPr="00291AA6" w14:paraId="5EA60CEA" w14:textId="77777777" w:rsidTr="00654757">
        <w:tc>
          <w:tcPr>
            <w:tcW w:w="9073" w:type="dxa"/>
            <w:vAlign w:val="bottom"/>
          </w:tcPr>
          <w:p w14:paraId="404B0B40" w14:textId="77777777" w:rsidR="00402D87" w:rsidRPr="003B7495" w:rsidRDefault="00402D87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й динамический 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AKG D 880</w:t>
            </w:r>
          </w:p>
        </w:tc>
        <w:tc>
          <w:tcPr>
            <w:tcW w:w="1984" w:type="dxa"/>
            <w:vAlign w:val="bottom"/>
          </w:tcPr>
          <w:p w14:paraId="19FB7436" w14:textId="77777777" w:rsidR="00402D87" w:rsidRPr="003B7495" w:rsidRDefault="00402D87" w:rsidP="003B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2D87" w:rsidRPr="00291AA6" w14:paraId="23A257C6" w14:textId="77777777" w:rsidTr="00654757">
        <w:tc>
          <w:tcPr>
            <w:tcW w:w="9073" w:type="dxa"/>
            <w:vAlign w:val="bottom"/>
          </w:tcPr>
          <w:p w14:paraId="234A49EC" w14:textId="77777777" w:rsidR="00402D87" w:rsidRPr="003B7495" w:rsidRDefault="00402D87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й динамический 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AKG D880/S</w:t>
            </w:r>
          </w:p>
        </w:tc>
        <w:tc>
          <w:tcPr>
            <w:tcW w:w="1984" w:type="dxa"/>
            <w:vAlign w:val="bottom"/>
          </w:tcPr>
          <w:p w14:paraId="74029F33" w14:textId="77777777" w:rsidR="00402D87" w:rsidRPr="003B7495" w:rsidRDefault="00402D87" w:rsidP="003B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291AA6" w14:paraId="4A9272D8" w14:textId="77777777" w:rsidTr="00654757">
        <w:tc>
          <w:tcPr>
            <w:tcW w:w="9073" w:type="dxa"/>
            <w:vAlign w:val="bottom"/>
          </w:tcPr>
          <w:p w14:paraId="260DFE4E" w14:textId="77777777" w:rsidR="00402D87" w:rsidRPr="003B7495" w:rsidRDefault="00402D87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й динамический микрофон 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D-3800</w:t>
            </w:r>
          </w:p>
        </w:tc>
        <w:tc>
          <w:tcPr>
            <w:tcW w:w="1984" w:type="dxa"/>
            <w:vAlign w:val="bottom"/>
          </w:tcPr>
          <w:p w14:paraId="01E1B2BB" w14:textId="77777777" w:rsidR="00402D87" w:rsidRPr="003B7495" w:rsidRDefault="00402D87" w:rsidP="003B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2D87" w:rsidRPr="00291AA6" w14:paraId="2F1936DE" w14:textId="77777777" w:rsidTr="00FD08D9">
        <w:tc>
          <w:tcPr>
            <w:tcW w:w="9073" w:type="dxa"/>
          </w:tcPr>
          <w:p w14:paraId="6F4CAA2D" w14:textId="77777777" w:rsidR="00402D87" w:rsidRPr="004A08CB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CB">
              <w:rPr>
                <w:rFonts w:ascii="Times New Roman" w:hAnsi="Times New Roman" w:cs="Times New Roman"/>
                <w:sz w:val="28"/>
                <w:szCs w:val="28"/>
              </w:rPr>
              <w:t>Петличный микрофон</w:t>
            </w:r>
            <w:r w:rsidR="00D43290" w:rsidRPr="004A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</w:t>
            </w:r>
            <w:r w:rsidR="004A0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L185</w:t>
            </w:r>
          </w:p>
        </w:tc>
        <w:tc>
          <w:tcPr>
            <w:tcW w:w="1984" w:type="dxa"/>
          </w:tcPr>
          <w:p w14:paraId="6B296BCB" w14:textId="77777777" w:rsidR="00402D87" w:rsidRPr="009002EA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2D87" w:rsidRPr="00291AA6" w14:paraId="28E4FE0C" w14:textId="77777777" w:rsidTr="00FD08D9">
        <w:tc>
          <w:tcPr>
            <w:tcW w:w="9073" w:type="dxa"/>
          </w:tcPr>
          <w:p w14:paraId="755AC0AE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Beta 57A</w:t>
            </w:r>
          </w:p>
        </w:tc>
        <w:tc>
          <w:tcPr>
            <w:tcW w:w="1984" w:type="dxa"/>
          </w:tcPr>
          <w:p w14:paraId="359ED1D7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02D87" w:rsidRPr="00291AA6" w14:paraId="5BB583F8" w14:textId="77777777" w:rsidTr="00FD08D9">
        <w:tc>
          <w:tcPr>
            <w:tcW w:w="9073" w:type="dxa"/>
          </w:tcPr>
          <w:p w14:paraId="73F2DD23" w14:textId="77777777" w:rsidR="00402D87" w:rsidRPr="00114A7C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7B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Beta A 98 KGS holder</w:t>
            </w:r>
            <w:r w:rsidR="001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14A7C">
              <w:rPr>
                <w:rFonts w:ascii="Times New Roman" w:hAnsi="Times New Roman" w:cs="Times New Roman"/>
                <w:sz w:val="28"/>
                <w:szCs w:val="28"/>
              </w:rPr>
              <w:t>держатель</w:t>
            </w:r>
            <w:r w:rsidR="00114A7C" w:rsidRPr="001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471A6C32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402D87" w:rsidRPr="00291AA6" w14:paraId="4361DC3A" w14:textId="77777777" w:rsidTr="00FD08D9">
        <w:tc>
          <w:tcPr>
            <w:tcW w:w="9073" w:type="dxa"/>
          </w:tcPr>
          <w:p w14:paraId="5D9497B6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SM 58</w:t>
            </w:r>
          </w:p>
        </w:tc>
        <w:tc>
          <w:tcPr>
            <w:tcW w:w="1984" w:type="dxa"/>
          </w:tcPr>
          <w:p w14:paraId="288CFA0F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02D87" w:rsidRPr="00291AA6" w14:paraId="75FBAB49" w14:textId="77777777" w:rsidTr="00FD08D9">
        <w:tc>
          <w:tcPr>
            <w:tcW w:w="9073" w:type="dxa"/>
          </w:tcPr>
          <w:p w14:paraId="1C4A818D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SM 57 LC</w:t>
            </w:r>
          </w:p>
        </w:tc>
        <w:tc>
          <w:tcPr>
            <w:tcW w:w="1984" w:type="dxa"/>
          </w:tcPr>
          <w:p w14:paraId="7158C7F3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2D87" w:rsidRPr="00291AA6" w14:paraId="4FFF8D30" w14:textId="77777777" w:rsidTr="00FD08D9">
        <w:tc>
          <w:tcPr>
            <w:tcW w:w="9073" w:type="dxa"/>
          </w:tcPr>
          <w:p w14:paraId="52E71305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 C417 IIIPP</w:t>
            </w:r>
          </w:p>
        </w:tc>
        <w:tc>
          <w:tcPr>
            <w:tcW w:w="1984" w:type="dxa"/>
          </w:tcPr>
          <w:p w14:paraId="05D17844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6DC3B686" w14:textId="77777777" w:rsidTr="00FD08D9">
        <w:tc>
          <w:tcPr>
            <w:tcW w:w="9073" w:type="dxa"/>
          </w:tcPr>
          <w:p w14:paraId="19D84507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CB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</w:t>
            </w:r>
            <w:r w:rsidRPr="004A0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410</w:t>
            </w:r>
          </w:p>
        </w:tc>
        <w:tc>
          <w:tcPr>
            <w:tcW w:w="1984" w:type="dxa"/>
          </w:tcPr>
          <w:p w14:paraId="18DCE82D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2D87" w:rsidRPr="00291AA6" w14:paraId="5FFDAB8A" w14:textId="77777777" w:rsidTr="00FD08D9">
        <w:tc>
          <w:tcPr>
            <w:tcW w:w="9073" w:type="dxa"/>
          </w:tcPr>
          <w:p w14:paraId="083E2B05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 </w:t>
            </w:r>
            <w:r w:rsidR="00670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B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52A</w:t>
            </w:r>
          </w:p>
        </w:tc>
        <w:tc>
          <w:tcPr>
            <w:tcW w:w="1984" w:type="dxa"/>
          </w:tcPr>
          <w:p w14:paraId="54050780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7F3B45CA" w14:textId="77777777" w:rsidTr="00FD08D9">
        <w:tc>
          <w:tcPr>
            <w:tcW w:w="9073" w:type="dxa"/>
          </w:tcPr>
          <w:p w14:paraId="21AAB882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 SM 57</w:t>
            </w:r>
          </w:p>
        </w:tc>
        <w:tc>
          <w:tcPr>
            <w:tcW w:w="1984" w:type="dxa"/>
          </w:tcPr>
          <w:p w14:paraId="2D7511DE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02D87" w:rsidRPr="00291AA6" w14:paraId="3EB44D60" w14:textId="77777777" w:rsidTr="00FD08D9">
        <w:tc>
          <w:tcPr>
            <w:tcW w:w="9073" w:type="dxa"/>
          </w:tcPr>
          <w:p w14:paraId="1FF155EA" w14:textId="77777777" w:rsidR="00402D87" w:rsidRPr="009002EA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ардиои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 CGN523E</w:t>
            </w:r>
          </w:p>
        </w:tc>
        <w:tc>
          <w:tcPr>
            <w:tcW w:w="1984" w:type="dxa"/>
          </w:tcPr>
          <w:p w14:paraId="0879AB7B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02D87" w:rsidRPr="00291AA6" w14:paraId="1CFC9A74" w14:textId="77777777" w:rsidTr="00FD08D9">
        <w:tc>
          <w:tcPr>
            <w:tcW w:w="9073" w:type="dxa"/>
          </w:tcPr>
          <w:p w14:paraId="26091E7D" w14:textId="77777777" w:rsidR="00402D87" w:rsidRPr="009002EA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 динам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 D550</w:t>
            </w:r>
          </w:p>
        </w:tc>
        <w:tc>
          <w:tcPr>
            <w:tcW w:w="1984" w:type="dxa"/>
          </w:tcPr>
          <w:p w14:paraId="46E3673E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24E20E6E" w14:textId="77777777" w:rsidTr="00FD08D9">
        <w:tc>
          <w:tcPr>
            <w:tcW w:w="9073" w:type="dxa"/>
          </w:tcPr>
          <w:p w14:paraId="21BE2152" w14:textId="77777777" w:rsidR="00402D87" w:rsidRPr="009002EA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CB">
              <w:rPr>
                <w:rFonts w:ascii="Times New Roman" w:hAnsi="Times New Roman" w:cs="Times New Roman"/>
                <w:sz w:val="28"/>
                <w:szCs w:val="28"/>
              </w:rPr>
              <w:t>Микрофон инструментальный конденсаторный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08CB">
              <w:rPr>
                <w:rFonts w:ascii="Times New Roman" w:hAnsi="Times New Roman" w:cs="Times New Roman"/>
                <w:sz w:val="28"/>
                <w:szCs w:val="28"/>
              </w:rPr>
              <w:t>, 20-20000 Гц</w:t>
            </w:r>
          </w:p>
        </w:tc>
        <w:tc>
          <w:tcPr>
            <w:tcW w:w="1984" w:type="dxa"/>
          </w:tcPr>
          <w:p w14:paraId="1610FDB7" w14:textId="77777777" w:rsidR="00402D87" w:rsidRPr="009002EA" w:rsidRDefault="00F64DCE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2D87" w:rsidRPr="00291AA6" w14:paraId="7448AF2F" w14:textId="77777777" w:rsidTr="00FD08D9">
        <w:tc>
          <w:tcPr>
            <w:tcW w:w="9073" w:type="dxa"/>
          </w:tcPr>
          <w:p w14:paraId="0F50473D" w14:textId="77777777" w:rsidR="00402D87" w:rsidRPr="009002EA" w:rsidRDefault="00402D87" w:rsidP="00670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и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 xml:space="preserve">-6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4" w:type="dxa"/>
          </w:tcPr>
          <w:p w14:paraId="15C9A842" w14:textId="77777777" w:rsidR="00402D87" w:rsidRPr="009002EA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02D87" w:rsidRPr="00291AA6" w14:paraId="6960C372" w14:textId="77777777" w:rsidTr="00FD08D9">
        <w:tc>
          <w:tcPr>
            <w:tcW w:w="9073" w:type="dxa"/>
          </w:tcPr>
          <w:p w14:paraId="23759BA8" w14:textId="77777777" w:rsidR="00402D87" w:rsidRPr="004A08CB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8CB"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ный вокальный микрофон, </w:t>
            </w:r>
            <w:proofErr w:type="spellStart"/>
            <w:r w:rsidRPr="004A08CB">
              <w:rPr>
                <w:rFonts w:ascii="Times New Roman" w:hAnsi="Times New Roman" w:cs="Times New Roman"/>
                <w:sz w:val="28"/>
                <w:szCs w:val="28"/>
              </w:rPr>
              <w:t>суперкардиоидный</w:t>
            </w:r>
            <w:proofErr w:type="spellEnd"/>
            <w:r w:rsidRPr="004A08CB">
              <w:rPr>
                <w:rFonts w:ascii="Times New Roman" w:hAnsi="Times New Roman" w:cs="Times New Roman"/>
                <w:sz w:val="28"/>
                <w:szCs w:val="28"/>
              </w:rPr>
              <w:t>, переключаемый для инструментов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4A08CB" w:rsidRPr="004A08CB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984" w:type="dxa"/>
          </w:tcPr>
          <w:p w14:paraId="71E13FFD" w14:textId="77777777" w:rsidR="00402D87" w:rsidRPr="00B41305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2D87" w:rsidRPr="00291AA6" w14:paraId="234F4ECB" w14:textId="77777777" w:rsidTr="00FD08D9">
        <w:tc>
          <w:tcPr>
            <w:tcW w:w="9073" w:type="dxa"/>
          </w:tcPr>
          <w:p w14:paraId="4036D40A" w14:textId="77777777" w:rsidR="00402D87" w:rsidRPr="007B3DE2" w:rsidRDefault="00402D87" w:rsidP="0003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и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ьный микро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</w:t>
            </w:r>
            <w:r w:rsidRPr="007B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7B3DE2">
              <w:rPr>
                <w:rFonts w:ascii="Times New Roman" w:hAnsi="Times New Roman" w:cs="Times New Roman"/>
                <w:sz w:val="28"/>
                <w:szCs w:val="28"/>
              </w:rPr>
              <w:t>5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E</w:t>
            </w:r>
          </w:p>
        </w:tc>
        <w:tc>
          <w:tcPr>
            <w:tcW w:w="1984" w:type="dxa"/>
          </w:tcPr>
          <w:p w14:paraId="1271657E" w14:textId="77777777" w:rsidR="00402D87" w:rsidRPr="007B3DE2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02D87" w:rsidRPr="00291AA6" w14:paraId="545751F7" w14:textId="77777777" w:rsidTr="00FD08D9">
        <w:tc>
          <w:tcPr>
            <w:tcW w:w="9073" w:type="dxa"/>
          </w:tcPr>
          <w:p w14:paraId="348E882E" w14:textId="77777777" w:rsidR="00402D87" w:rsidRPr="004A08CB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амический </w:t>
            </w:r>
            <w:proofErr w:type="spellStart"/>
            <w:r w:rsidRPr="00D2061E">
              <w:rPr>
                <w:rFonts w:ascii="Times New Roman" w:hAnsi="Times New Roman" w:cs="Times New Roman"/>
                <w:sz w:val="28"/>
                <w:szCs w:val="28"/>
              </w:rPr>
              <w:t>кардиоидный</w:t>
            </w:r>
            <w:proofErr w:type="spellEnd"/>
            <w:r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микрофон для большого барабана</w:t>
            </w:r>
            <w:r w:rsidR="004A08CB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CB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A08CB" w:rsidRPr="00D206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08CB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A08CB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868</w:t>
            </w:r>
          </w:p>
        </w:tc>
        <w:tc>
          <w:tcPr>
            <w:tcW w:w="1984" w:type="dxa"/>
          </w:tcPr>
          <w:p w14:paraId="5B0B1CA8" w14:textId="77777777" w:rsidR="00402D87" w:rsidRPr="00B41305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291AA6" w14:paraId="5622761A" w14:textId="77777777" w:rsidTr="00FD08D9">
        <w:tc>
          <w:tcPr>
            <w:tcW w:w="9073" w:type="dxa"/>
          </w:tcPr>
          <w:p w14:paraId="34F05104" w14:textId="77777777" w:rsidR="00402D87" w:rsidRPr="004A08CB" w:rsidRDefault="00402D87" w:rsidP="00D2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й микрофон, </w:t>
            </w:r>
            <w:proofErr w:type="spellStart"/>
            <w:r w:rsidR="00974C07" w:rsidRPr="00D2061E">
              <w:rPr>
                <w:rFonts w:ascii="Times New Roman" w:hAnsi="Times New Roman" w:cs="Times New Roman"/>
                <w:sz w:val="28"/>
                <w:szCs w:val="28"/>
              </w:rPr>
              <w:t>суперкардиоидный</w:t>
            </w:r>
            <w:proofErr w:type="spellEnd"/>
            <w:r w:rsidR="004A08CB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468</w:t>
            </w:r>
          </w:p>
        </w:tc>
        <w:tc>
          <w:tcPr>
            <w:tcW w:w="1984" w:type="dxa"/>
          </w:tcPr>
          <w:p w14:paraId="0260C998" w14:textId="77777777" w:rsidR="00402D87" w:rsidRPr="00B41305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2D87" w:rsidRPr="00291AA6" w14:paraId="6D9D286B" w14:textId="77777777" w:rsidTr="00FD08D9">
        <w:tc>
          <w:tcPr>
            <w:tcW w:w="9073" w:type="dxa"/>
          </w:tcPr>
          <w:p w14:paraId="0319B1E5" w14:textId="77777777" w:rsidR="00402D87" w:rsidRPr="00B41305" w:rsidRDefault="00402D87" w:rsidP="00C7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ная Вокальная беспроводн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nheiser</w:t>
            </w:r>
            <w:r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PORT</w:t>
            </w:r>
            <w:r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ELESS</w:t>
            </w:r>
            <w:r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L</w:t>
            </w:r>
            <w:r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0BCA5EA2" w14:textId="77777777" w:rsidR="00402D87" w:rsidRPr="00B4130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02D87" w:rsidRPr="00291AA6" w14:paraId="65984E41" w14:textId="77777777" w:rsidTr="00FD08D9">
        <w:tc>
          <w:tcPr>
            <w:tcW w:w="9073" w:type="dxa"/>
          </w:tcPr>
          <w:p w14:paraId="41249137" w14:textId="77777777" w:rsidR="00402D87" w:rsidRPr="00D2061E" w:rsidRDefault="00402D87" w:rsidP="0016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1E">
              <w:rPr>
                <w:rFonts w:ascii="Times New Roman" w:hAnsi="Times New Roman" w:cs="Times New Roman"/>
                <w:sz w:val="28"/>
                <w:szCs w:val="28"/>
              </w:rPr>
              <w:t>Поясной передатчик с гарнитурой и инструментальным кабелем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>1 +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  <w:r w:rsidR="00D2061E" w:rsidRPr="00D206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32E3BB61" w14:textId="77777777" w:rsidR="00402D87" w:rsidRPr="00B4130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2D87" w:rsidRPr="00291AA6" w14:paraId="408E7BA6" w14:textId="77777777" w:rsidTr="00FD08D9">
        <w:tc>
          <w:tcPr>
            <w:tcW w:w="9073" w:type="dxa"/>
          </w:tcPr>
          <w:p w14:paraId="1EFF0189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ная стой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-5E</w:t>
            </w:r>
          </w:p>
        </w:tc>
        <w:tc>
          <w:tcPr>
            <w:tcW w:w="1984" w:type="dxa"/>
          </w:tcPr>
          <w:p w14:paraId="37EAAA27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02D87" w:rsidRPr="00291AA6" w14:paraId="69A50452" w14:textId="77777777" w:rsidTr="00FD08D9">
        <w:tc>
          <w:tcPr>
            <w:tcW w:w="9073" w:type="dxa"/>
          </w:tcPr>
          <w:p w14:paraId="352A7535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ная стой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&amp;M 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2 </w:t>
            </w:r>
          </w:p>
        </w:tc>
        <w:tc>
          <w:tcPr>
            <w:tcW w:w="1984" w:type="dxa"/>
          </w:tcPr>
          <w:p w14:paraId="38DF4D4B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02D87" w:rsidRPr="009554BA" w14:paraId="1F4C8C33" w14:textId="77777777" w:rsidTr="00FD08D9">
        <w:tc>
          <w:tcPr>
            <w:tcW w:w="9073" w:type="dxa"/>
          </w:tcPr>
          <w:p w14:paraId="7AA3A1F7" w14:textId="77777777" w:rsidR="00402D87" w:rsidRPr="00467CA1" w:rsidRDefault="00402D87" w:rsidP="0095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</w:t>
            </w:r>
            <w:r w:rsidR="000D1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еобразование </w:t>
            </w:r>
            <w:r w:rsidRPr="00467CA1">
              <w:rPr>
                <w:rFonts w:ascii="Times New Roman" w:hAnsi="Times New Roman" w:cs="Times New Roman"/>
                <w:b/>
                <w:sz w:val="28"/>
                <w:szCs w:val="28"/>
              </w:rPr>
              <w:t>звука</w:t>
            </w:r>
          </w:p>
        </w:tc>
        <w:tc>
          <w:tcPr>
            <w:tcW w:w="1984" w:type="dxa"/>
          </w:tcPr>
          <w:p w14:paraId="72897B4F" w14:textId="77777777" w:rsidR="00402D87" w:rsidRPr="009554BA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D87" w:rsidRPr="009554BA" w14:paraId="6FFE0C08" w14:textId="77777777" w:rsidTr="00FD08D9">
        <w:tc>
          <w:tcPr>
            <w:tcW w:w="9073" w:type="dxa"/>
          </w:tcPr>
          <w:p w14:paraId="56AB35CD" w14:textId="77777777" w:rsidR="00402D87" w:rsidRPr="003B7495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Графический эквалайзер ХТА GQ 600</w:t>
            </w:r>
          </w:p>
        </w:tc>
        <w:tc>
          <w:tcPr>
            <w:tcW w:w="1984" w:type="dxa"/>
          </w:tcPr>
          <w:p w14:paraId="013BD8EF" w14:textId="77777777" w:rsidR="00402D87" w:rsidRPr="009554BA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2D87" w:rsidRPr="009554BA" w14:paraId="390AC7C5" w14:textId="77777777" w:rsidTr="00FD08D9">
        <w:tc>
          <w:tcPr>
            <w:tcW w:w="9073" w:type="dxa"/>
          </w:tcPr>
          <w:p w14:paraId="00208C7E" w14:textId="77777777" w:rsidR="00402D87" w:rsidRPr="00662360" w:rsidRDefault="00402D87" w:rsidP="0097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rk</w:t>
            </w:r>
            <w:proofErr w:type="spellEnd"/>
            <w:r w:rsidRPr="0066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nik</w:t>
            </w:r>
            <w:r w:rsidRPr="00662360">
              <w:rPr>
                <w:rFonts w:ascii="Times New Roman" w:hAnsi="Times New Roman" w:cs="Times New Roman"/>
                <w:sz w:val="28"/>
                <w:szCs w:val="28"/>
              </w:rPr>
              <w:t xml:space="preserve"> Компрессор</w:t>
            </w:r>
            <w:r w:rsidR="00974C07" w:rsidRPr="00662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360">
              <w:rPr>
                <w:rFonts w:ascii="Times New Roman" w:hAnsi="Times New Roman" w:cs="Times New Roman"/>
                <w:sz w:val="28"/>
                <w:szCs w:val="28"/>
              </w:rPr>
              <w:t>лимитер</w:t>
            </w:r>
            <w:proofErr w:type="spellEnd"/>
            <w:r w:rsidRPr="0066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 w:rsidRPr="00662360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984" w:type="dxa"/>
          </w:tcPr>
          <w:p w14:paraId="7BBA66E8" w14:textId="77777777" w:rsidR="00402D87" w:rsidRPr="00662360" w:rsidRDefault="00F64DCE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9554BA" w14:paraId="1136D630" w14:textId="77777777" w:rsidTr="00FD08D9">
        <w:tc>
          <w:tcPr>
            <w:tcW w:w="9073" w:type="dxa"/>
          </w:tcPr>
          <w:p w14:paraId="6D9EB199" w14:textId="77777777" w:rsidR="00402D87" w:rsidRPr="009E1CC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йт компрес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ER</w:t>
            </w:r>
            <w:r w:rsidRPr="009E1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</w:t>
            </w:r>
            <w:r w:rsidRPr="009E1CCE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</w:p>
        </w:tc>
        <w:tc>
          <w:tcPr>
            <w:tcW w:w="1984" w:type="dxa"/>
          </w:tcPr>
          <w:p w14:paraId="7C101D09" w14:textId="77777777" w:rsidR="00402D87" w:rsidRPr="00F64DCE" w:rsidRDefault="0070410E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10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402D87" w:rsidRPr="009554BA" w14:paraId="344C38C0" w14:textId="77777777" w:rsidTr="00FD08D9">
        <w:tc>
          <w:tcPr>
            <w:tcW w:w="9073" w:type="dxa"/>
          </w:tcPr>
          <w:p w14:paraId="7FC3A2E9" w14:textId="77777777" w:rsidR="00402D87" w:rsidRPr="00D15FA3" w:rsidRDefault="00402D87" w:rsidP="00974C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FA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74C07" w:rsidRPr="00D15F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15FA3">
              <w:rPr>
                <w:rFonts w:ascii="Times New Roman" w:hAnsi="Times New Roman" w:cs="Times New Roman"/>
                <w:sz w:val="28"/>
                <w:szCs w:val="28"/>
              </w:rPr>
              <w:t xml:space="preserve">-гейт </w:t>
            </w:r>
            <w:r w:rsidRPr="00D1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A G2</w:t>
            </w:r>
          </w:p>
        </w:tc>
        <w:tc>
          <w:tcPr>
            <w:tcW w:w="1984" w:type="dxa"/>
          </w:tcPr>
          <w:p w14:paraId="0F4DBCAF" w14:textId="77777777" w:rsidR="00402D87" w:rsidRPr="00D15FA3" w:rsidRDefault="00D15FA3" w:rsidP="00D15F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4DCE" w:rsidRPr="00D1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D87" w:rsidRPr="009554BA" w14:paraId="7CC2401D" w14:textId="77777777" w:rsidTr="00FD08D9">
        <w:tc>
          <w:tcPr>
            <w:tcW w:w="9073" w:type="dxa"/>
          </w:tcPr>
          <w:p w14:paraId="6B29F9E9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proofErr w:type="spellStart"/>
            <w:r w:rsidRPr="00D15FA3">
              <w:rPr>
                <w:rFonts w:ascii="Times New Roman" w:hAnsi="Times New Roman" w:cs="Times New Roman"/>
                <w:sz w:val="28"/>
                <w:szCs w:val="28"/>
              </w:rPr>
              <w:t>аранжировочная</w:t>
            </w:r>
            <w:proofErr w:type="spellEnd"/>
            <w:r w:rsidRPr="00D15FA3">
              <w:rPr>
                <w:rFonts w:ascii="Times New Roman" w:hAnsi="Times New Roman" w:cs="Times New Roman"/>
                <w:sz w:val="28"/>
                <w:szCs w:val="28"/>
              </w:rPr>
              <w:t xml:space="preserve"> станция «</w:t>
            </w:r>
            <w:r w:rsidRPr="00D1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G</w:t>
            </w: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44654985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4C597A19" w14:textId="77777777" w:rsidTr="00FD08D9">
        <w:tc>
          <w:tcPr>
            <w:tcW w:w="9073" w:type="dxa"/>
          </w:tcPr>
          <w:p w14:paraId="43229FB5" w14:textId="77777777" w:rsidR="00402D87" w:rsidRPr="0072241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плеер-рекорд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AM</w:t>
            </w:r>
            <w:r w:rsidRPr="00722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  <w:r w:rsidRPr="00722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22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255B04F" w14:textId="77777777" w:rsidR="00402D87" w:rsidRPr="0072241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2D87" w:rsidRPr="009554BA" w14:paraId="072A7648" w14:textId="77777777" w:rsidTr="00FD08D9">
        <w:tc>
          <w:tcPr>
            <w:tcW w:w="9073" w:type="dxa"/>
          </w:tcPr>
          <w:p w14:paraId="1FAE0227" w14:textId="77777777" w:rsidR="00402D87" w:rsidRPr="0072241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и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S DRP402</w:t>
            </w:r>
          </w:p>
        </w:tc>
        <w:tc>
          <w:tcPr>
            <w:tcW w:w="1984" w:type="dxa"/>
          </w:tcPr>
          <w:p w14:paraId="71954950" w14:textId="77777777" w:rsidR="00402D87" w:rsidRPr="0072241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1C673062" w14:textId="77777777" w:rsidTr="00FD08D9">
        <w:tc>
          <w:tcPr>
            <w:tcW w:w="9073" w:type="dxa"/>
          </w:tcPr>
          <w:p w14:paraId="03085125" w14:textId="77777777" w:rsidR="00402D87" w:rsidRPr="00291AA6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и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A C2</w:t>
            </w:r>
          </w:p>
        </w:tc>
        <w:tc>
          <w:tcPr>
            <w:tcW w:w="1984" w:type="dxa"/>
          </w:tcPr>
          <w:p w14:paraId="711DB9A0" w14:textId="77777777" w:rsidR="00402D87" w:rsidRPr="00291AA6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02D87" w:rsidRPr="009554BA" w14:paraId="60042783" w14:textId="77777777" w:rsidTr="00FD08D9">
        <w:tc>
          <w:tcPr>
            <w:tcW w:w="9073" w:type="dxa"/>
          </w:tcPr>
          <w:p w14:paraId="3DB7D061" w14:textId="77777777" w:rsidR="00402D87" w:rsidRPr="00291AA6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ов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X 223XL</w:t>
            </w:r>
          </w:p>
        </w:tc>
        <w:tc>
          <w:tcPr>
            <w:tcW w:w="1984" w:type="dxa"/>
          </w:tcPr>
          <w:p w14:paraId="4FC1FC98" w14:textId="77777777" w:rsidR="00402D87" w:rsidRPr="00291AA6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5CC3A5E3" w14:textId="77777777" w:rsidTr="00FD08D9">
        <w:tc>
          <w:tcPr>
            <w:tcW w:w="9073" w:type="dxa"/>
          </w:tcPr>
          <w:p w14:paraId="1A6CB3B2" w14:textId="77777777" w:rsidR="00402D87" w:rsidRPr="00C62E07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процессор эффектов (прибор вокальной обработки)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le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or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X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573664BE" w14:textId="77777777" w:rsidR="00402D87" w:rsidRPr="00C62E07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39A31348" w14:textId="77777777" w:rsidTr="00FD08D9">
        <w:tc>
          <w:tcPr>
            <w:tcW w:w="9073" w:type="dxa"/>
          </w:tcPr>
          <w:p w14:paraId="58BFDFA3" w14:textId="77777777" w:rsidR="00402D87" w:rsidRPr="00C62E0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ческий эквалайз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A E2</w:t>
            </w:r>
          </w:p>
        </w:tc>
        <w:tc>
          <w:tcPr>
            <w:tcW w:w="1984" w:type="dxa"/>
          </w:tcPr>
          <w:p w14:paraId="53F358D0" w14:textId="77777777" w:rsidR="00402D87" w:rsidRPr="00C62E0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3F4521D2" w14:textId="77777777" w:rsidTr="00FD08D9">
        <w:tc>
          <w:tcPr>
            <w:tcW w:w="9073" w:type="dxa"/>
          </w:tcPr>
          <w:p w14:paraId="40278454" w14:textId="77777777" w:rsidR="00402D87" w:rsidRPr="00D65120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валайзер 2х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S FCS 960</w:t>
            </w:r>
          </w:p>
        </w:tc>
        <w:tc>
          <w:tcPr>
            <w:tcW w:w="1984" w:type="dxa"/>
          </w:tcPr>
          <w:p w14:paraId="470C55D2" w14:textId="77777777" w:rsidR="00402D87" w:rsidRPr="00D65120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58CFA468" w14:textId="77777777" w:rsidTr="00FD08D9">
        <w:tc>
          <w:tcPr>
            <w:tcW w:w="9073" w:type="dxa"/>
          </w:tcPr>
          <w:p w14:paraId="5A2F4888" w14:textId="77777777" w:rsidR="00402D87" w:rsidRPr="00520A3C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эффектов профессион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20A3C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Pr="0052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ic</w:t>
            </w:r>
          </w:p>
        </w:tc>
        <w:tc>
          <w:tcPr>
            <w:tcW w:w="1984" w:type="dxa"/>
          </w:tcPr>
          <w:p w14:paraId="62FE820A" w14:textId="77777777" w:rsidR="00402D87" w:rsidRPr="00520A3C" w:rsidRDefault="00402D87" w:rsidP="00C23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2D87" w:rsidRPr="009554BA" w14:paraId="5F8B72C9" w14:textId="77777777" w:rsidTr="00FD08D9">
        <w:tc>
          <w:tcPr>
            <w:tcW w:w="9073" w:type="dxa"/>
          </w:tcPr>
          <w:p w14:paraId="30E2FD67" w14:textId="77777777" w:rsidR="00402D87" w:rsidRPr="00520A3C" w:rsidRDefault="00B17BAF" w:rsidP="00B1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AF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="00402D87" w:rsidRPr="00B17BAF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</w:t>
            </w:r>
            <w:r w:rsidRPr="00B17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D87" w:rsidRPr="00B17B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2D87" w:rsidRPr="00B17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S</w:t>
            </w:r>
            <w:r w:rsidR="00402D87" w:rsidRPr="00B17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D87" w:rsidRPr="00B17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S</w:t>
            </w:r>
            <w:r w:rsidR="00402D87" w:rsidRPr="00B17BAF">
              <w:rPr>
                <w:rFonts w:ascii="Times New Roman" w:hAnsi="Times New Roman" w:cs="Times New Roman"/>
                <w:sz w:val="28"/>
                <w:szCs w:val="28"/>
              </w:rPr>
              <w:t>926»</w:t>
            </w:r>
          </w:p>
        </w:tc>
        <w:tc>
          <w:tcPr>
            <w:tcW w:w="1984" w:type="dxa"/>
          </w:tcPr>
          <w:p w14:paraId="0F20272C" w14:textId="77777777" w:rsidR="00402D87" w:rsidRPr="00A214EE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321961F8" w14:textId="77777777" w:rsidTr="00FD08D9">
        <w:tc>
          <w:tcPr>
            <w:tcW w:w="9073" w:type="dxa"/>
          </w:tcPr>
          <w:p w14:paraId="03BF84E1" w14:textId="77777777" w:rsidR="00402D87" w:rsidRPr="00D65120" w:rsidRDefault="00402D87" w:rsidP="00176E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алайз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BX 2231, Equalizer</w:t>
            </w:r>
            <w:r w:rsidRPr="00D65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er with type III NR</w:t>
            </w:r>
          </w:p>
        </w:tc>
        <w:tc>
          <w:tcPr>
            <w:tcW w:w="1984" w:type="dxa"/>
          </w:tcPr>
          <w:p w14:paraId="655968E1" w14:textId="77777777" w:rsidR="00402D87" w:rsidRPr="00D65120" w:rsidRDefault="00402D87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5506B233" w14:textId="77777777" w:rsidTr="00FD08D9">
        <w:tc>
          <w:tcPr>
            <w:tcW w:w="9073" w:type="dxa"/>
          </w:tcPr>
          <w:p w14:paraId="12D045F5" w14:textId="77777777" w:rsidR="00402D87" w:rsidRPr="00D65120" w:rsidRDefault="00402D87" w:rsidP="00176E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п</w:t>
            </w:r>
            <w:r w:rsidR="00176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ля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компрессор </w:t>
            </w:r>
            <w:r w:rsidRPr="00B17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ER</w:t>
            </w:r>
          </w:p>
        </w:tc>
        <w:tc>
          <w:tcPr>
            <w:tcW w:w="1984" w:type="dxa"/>
          </w:tcPr>
          <w:p w14:paraId="5B1879D4" w14:textId="77777777" w:rsidR="00402D87" w:rsidRPr="00D65120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7C0D1925" w14:textId="77777777" w:rsidTr="00FD08D9">
        <w:tc>
          <w:tcPr>
            <w:tcW w:w="9073" w:type="dxa"/>
          </w:tcPr>
          <w:p w14:paraId="7CEF35DA" w14:textId="77777777" w:rsidR="00402D87" w:rsidRPr="00520A3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р компрес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ER</w:t>
            </w:r>
            <w:r w:rsidRPr="0052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 w:rsidRPr="00520A3C">
              <w:rPr>
                <w:rFonts w:ascii="Times New Roman" w:hAnsi="Times New Roman" w:cs="Times New Roman"/>
                <w:sz w:val="28"/>
                <w:szCs w:val="28"/>
              </w:rPr>
              <w:t xml:space="preserve"> 2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</w:p>
        </w:tc>
        <w:tc>
          <w:tcPr>
            <w:tcW w:w="1984" w:type="dxa"/>
          </w:tcPr>
          <w:p w14:paraId="7FF1D88A" w14:textId="77777777" w:rsidR="00402D87" w:rsidRPr="00520A3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16E2" w:rsidRPr="009554BA" w14:paraId="5316515A" w14:textId="77777777" w:rsidTr="00FD08D9">
        <w:tc>
          <w:tcPr>
            <w:tcW w:w="9073" w:type="dxa"/>
          </w:tcPr>
          <w:p w14:paraId="1D8A99C1" w14:textId="77777777" w:rsidR="001F16E2" w:rsidRPr="001F16E2" w:rsidRDefault="001F16E2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E2">
              <w:rPr>
                <w:rFonts w:ascii="Times New Roman" w:hAnsi="Times New Roman" w:cs="Times New Roman"/>
                <w:sz w:val="28"/>
                <w:szCs w:val="28"/>
              </w:rPr>
              <w:t>Аудиоинтерфейс</w:t>
            </w:r>
            <w:proofErr w:type="spellEnd"/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 для конвертации аналогового аудиосигнала </w:t>
            </w:r>
            <w:r w:rsidRPr="001F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lope</w:t>
            </w:r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F16E2">
              <w:rPr>
                <w:rFonts w:ascii="Times New Roman" w:hAnsi="Times New Roman" w:cs="Times New Roman"/>
                <w:sz w:val="28"/>
                <w:szCs w:val="28"/>
              </w:rPr>
              <w:t>арт.</w:t>
            </w:r>
            <w:r w:rsidRPr="001F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on</w:t>
            </w:r>
            <w:proofErr w:type="gramEnd"/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 32+ </w:t>
            </w:r>
            <w:r w:rsidRPr="001F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4" w:type="dxa"/>
          </w:tcPr>
          <w:p w14:paraId="69393795" w14:textId="77777777" w:rsidR="001F16E2" w:rsidRPr="001F16E2" w:rsidRDefault="001F16E2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16E2" w:rsidRPr="009554BA" w14:paraId="1BB2A5BD" w14:textId="77777777" w:rsidTr="00FD08D9">
        <w:tc>
          <w:tcPr>
            <w:tcW w:w="9073" w:type="dxa"/>
          </w:tcPr>
          <w:p w14:paraId="1A3BDE10" w14:textId="77777777" w:rsidR="001F16E2" w:rsidRPr="001F16E2" w:rsidRDefault="001F16E2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Карта USB звуковая профессиональная RME </w:t>
            </w:r>
            <w:proofErr w:type="spellStart"/>
            <w:r w:rsidRPr="001F16E2">
              <w:rPr>
                <w:rFonts w:ascii="Times New Roman" w:hAnsi="Times New Roman" w:cs="Times New Roman"/>
                <w:sz w:val="28"/>
                <w:szCs w:val="28"/>
              </w:rPr>
              <w:t>Fireface</w:t>
            </w:r>
            <w:proofErr w:type="spellEnd"/>
            <w:r w:rsidRPr="001F16E2"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1984" w:type="dxa"/>
          </w:tcPr>
          <w:p w14:paraId="05C2C2AA" w14:textId="77777777" w:rsidR="001F16E2" w:rsidRPr="001F16E2" w:rsidRDefault="001F16E2" w:rsidP="00C2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57CF1BB7" w14:textId="77777777" w:rsidTr="00FD08D9">
        <w:tc>
          <w:tcPr>
            <w:tcW w:w="9073" w:type="dxa"/>
          </w:tcPr>
          <w:p w14:paraId="2F8CFD0E" w14:textId="77777777" w:rsidR="00402D87" w:rsidRPr="00467CA1" w:rsidRDefault="00402D87" w:rsidP="0095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A1">
              <w:rPr>
                <w:rFonts w:ascii="Times New Roman" w:hAnsi="Times New Roman" w:cs="Times New Roman"/>
                <w:b/>
                <w:sz w:val="28"/>
                <w:szCs w:val="28"/>
              </w:rPr>
              <w:t>Гитарные кабинеты</w:t>
            </w:r>
          </w:p>
        </w:tc>
        <w:tc>
          <w:tcPr>
            <w:tcW w:w="1984" w:type="dxa"/>
          </w:tcPr>
          <w:p w14:paraId="4ED4E12B" w14:textId="77777777" w:rsidR="00402D87" w:rsidRPr="009554BA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D87" w:rsidRPr="009554BA" w14:paraId="1CB31A05" w14:textId="77777777" w:rsidTr="00FD08D9">
        <w:tc>
          <w:tcPr>
            <w:tcW w:w="9073" w:type="dxa"/>
          </w:tcPr>
          <w:p w14:paraId="3F67274D" w14:textId="77777777" w:rsidR="00402D87" w:rsidRPr="009554B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устический кабинет </w:t>
            </w:r>
            <w:proofErr w:type="spellStart"/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>Ampeg</w:t>
            </w:r>
            <w:proofErr w:type="spellEnd"/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-410НЕ</w:t>
            </w:r>
          </w:p>
        </w:tc>
        <w:tc>
          <w:tcPr>
            <w:tcW w:w="1984" w:type="dxa"/>
          </w:tcPr>
          <w:p w14:paraId="735B9D6B" w14:textId="77777777" w:rsidR="00402D87" w:rsidRPr="009554B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70913286" w14:textId="77777777" w:rsidTr="00FD08D9">
        <w:tc>
          <w:tcPr>
            <w:tcW w:w="9073" w:type="dxa"/>
          </w:tcPr>
          <w:p w14:paraId="1DF9E6F1" w14:textId="77777777" w:rsidR="00096373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>Акустический кабинет 200Вт/8Ом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1 драйвер </w:t>
            </w:r>
          </w:p>
          <w:p w14:paraId="171D7D13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eg</w:t>
            </w:r>
            <w:proofErr w:type="spellEnd"/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984" w:type="dxa"/>
          </w:tcPr>
          <w:p w14:paraId="61540D5A" w14:textId="77777777" w:rsidR="00402D87" w:rsidRPr="003B7495" w:rsidRDefault="00A3567B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1B49BFD7" w14:textId="77777777" w:rsidTr="00FD08D9">
        <w:tc>
          <w:tcPr>
            <w:tcW w:w="9073" w:type="dxa"/>
          </w:tcPr>
          <w:p w14:paraId="0D4C300D" w14:textId="77777777" w:rsidR="00402D87" w:rsidRPr="003B7495" w:rsidRDefault="00402D87" w:rsidP="00B1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>Акусти</w:t>
            </w:r>
            <w:r w:rsidR="00B17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ий кабинет 200Вт/8Ом 1x15" </w:t>
            </w:r>
            <w:proofErr w:type="spellStart"/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>Ampeg</w:t>
            </w:r>
            <w:proofErr w:type="spellEnd"/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115E</w:t>
            </w:r>
          </w:p>
        </w:tc>
        <w:tc>
          <w:tcPr>
            <w:tcW w:w="1984" w:type="dxa"/>
          </w:tcPr>
          <w:p w14:paraId="3EDC0F75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9554BA" w14:paraId="52453C46" w14:textId="77777777" w:rsidTr="00FD08D9">
        <w:tc>
          <w:tcPr>
            <w:tcW w:w="9073" w:type="dxa"/>
          </w:tcPr>
          <w:p w14:paraId="775167C1" w14:textId="77777777" w:rsidR="00402D87" w:rsidRPr="0072241E" w:rsidRDefault="00402D87" w:rsidP="0070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гитарный, 300 Вт, 4х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hall</w:t>
            </w:r>
            <w:r w:rsidRPr="0072241E">
              <w:rPr>
                <w:rFonts w:ascii="Times New Roman" w:hAnsi="Times New Roman" w:cs="Times New Roman"/>
                <w:sz w:val="28"/>
                <w:szCs w:val="28"/>
              </w:rPr>
              <w:t xml:space="preserve"> 19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14:paraId="0906505A" w14:textId="77777777" w:rsidR="00402D87" w:rsidRPr="0072241E" w:rsidRDefault="00402D87" w:rsidP="00702E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546D91EA" w14:textId="77777777" w:rsidTr="00FD08D9">
        <w:tc>
          <w:tcPr>
            <w:tcW w:w="9073" w:type="dxa"/>
          </w:tcPr>
          <w:p w14:paraId="45263062" w14:textId="77777777" w:rsidR="00402D87" w:rsidRPr="0072241E" w:rsidRDefault="00402D87" w:rsidP="0070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гитарный, прямой, 300 Вт, 4х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hall</w:t>
            </w:r>
            <w:r w:rsidRPr="0072241E">
              <w:rPr>
                <w:rFonts w:ascii="Times New Roman" w:hAnsi="Times New Roman" w:cs="Times New Roman"/>
                <w:sz w:val="28"/>
                <w:szCs w:val="28"/>
              </w:rPr>
              <w:t xml:space="preserve"> 19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14:paraId="651AE91B" w14:textId="77777777" w:rsidR="00402D87" w:rsidRPr="0072241E" w:rsidRDefault="00402D87" w:rsidP="00702E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5F5F0482" w14:textId="77777777" w:rsidTr="00FD08D9">
        <w:tc>
          <w:tcPr>
            <w:tcW w:w="9073" w:type="dxa"/>
          </w:tcPr>
          <w:p w14:paraId="0A83A76F" w14:textId="77777777" w:rsidR="00402D87" w:rsidRPr="0072241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ный</w:t>
            </w:r>
            <w:r w:rsidRPr="00722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о</w:t>
            </w:r>
            <w:r w:rsidRPr="00722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n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reve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0W (46L6</w:t>
            </w:r>
            <w:r w:rsidRPr="00722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2</w:t>
            </w:r>
            <w:r w:rsidRPr="00722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n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Rever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5</w:t>
            </w:r>
          </w:p>
        </w:tc>
        <w:tc>
          <w:tcPr>
            <w:tcW w:w="1984" w:type="dxa"/>
          </w:tcPr>
          <w:p w14:paraId="77BB169A" w14:textId="77777777" w:rsidR="00402D87" w:rsidRPr="0072241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4C8DAB54" w14:textId="77777777" w:rsidTr="00FD08D9">
        <w:tc>
          <w:tcPr>
            <w:tcW w:w="9073" w:type="dxa"/>
          </w:tcPr>
          <w:p w14:paraId="5B3CE516" w14:textId="77777777" w:rsidR="00402D87" w:rsidRPr="003B7495" w:rsidRDefault="00402D87" w:rsidP="0017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 гитарный усилитель </w:t>
            </w:r>
            <w:proofErr w:type="spellStart"/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>Ampeg</w:t>
            </w:r>
            <w:proofErr w:type="spellEnd"/>
            <w:r w:rsidRPr="003B7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VT-3PRO (450Вт) </w:t>
            </w:r>
          </w:p>
        </w:tc>
        <w:tc>
          <w:tcPr>
            <w:tcW w:w="1984" w:type="dxa"/>
          </w:tcPr>
          <w:p w14:paraId="4A2D727B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383E54D4" w14:textId="77777777" w:rsidTr="00FD08D9">
        <w:tc>
          <w:tcPr>
            <w:tcW w:w="9073" w:type="dxa"/>
          </w:tcPr>
          <w:p w14:paraId="71F29CC4" w14:textId="77777777" w:rsidR="00402D87" w:rsidRPr="00A214EE" w:rsidRDefault="00402D87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r w:rsidR="00176E9C">
              <w:rPr>
                <w:rFonts w:ascii="Times New Roman" w:hAnsi="Times New Roman" w:cs="Times New Roman"/>
                <w:sz w:val="28"/>
                <w:szCs w:val="28"/>
              </w:rPr>
              <w:t xml:space="preserve">ный громкоговоритель </w:t>
            </w:r>
            <w:proofErr w:type="gramStart"/>
            <w:r w:rsidR="00176E9C">
              <w:rPr>
                <w:rFonts w:ascii="Times New Roman" w:hAnsi="Times New Roman" w:cs="Times New Roman"/>
                <w:sz w:val="28"/>
                <w:szCs w:val="28"/>
              </w:rPr>
              <w:t>для б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C5A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="009A5C5A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C5A" w:rsidRPr="009A5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="009A5C5A" w:rsidRPr="009A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гитары 1048</w:t>
            </w:r>
            <w:r w:rsidRPr="009A5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984" w:type="dxa"/>
          </w:tcPr>
          <w:p w14:paraId="0374F096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29D898B5" w14:textId="77777777" w:rsidTr="00FD08D9">
        <w:tc>
          <w:tcPr>
            <w:tcW w:w="9073" w:type="dxa"/>
          </w:tcPr>
          <w:p w14:paraId="4A49148B" w14:textId="77777777" w:rsidR="00402D87" w:rsidRDefault="00402D87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>Профессиональный громкоговоритель с усилителем для гитары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LLIOT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1984" w:type="dxa"/>
          </w:tcPr>
          <w:p w14:paraId="70A5F5EE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402D87" w:rsidRPr="009554BA" w14:paraId="7CC4F68C" w14:textId="77777777" w:rsidTr="00FD08D9">
        <w:tc>
          <w:tcPr>
            <w:tcW w:w="9073" w:type="dxa"/>
          </w:tcPr>
          <w:p w14:paraId="75672B4C" w14:textId="77777777" w:rsidR="00402D87" w:rsidRPr="00D84842" w:rsidRDefault="00402D87" w:rsidP="0049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громкоговоритель с усилителем для гитары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1984" w:type="dxa"/>
          </w:tcPr>
          <w:p w14:paraId="11F4F0C2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68B0EABA" w14:textId="77777777" w:rsidTr="00FD08D9">
        <w:tc>
          <w:tcPr>
            <w:tcW w:w="9073" w:type="dxa"/>
          </w:tcPr>
          <w:p w14:paraId="2B336248" w14:textId="77777777" w:rsidR="00402D87" w:rsidRPr="00C62E0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 громкоговор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C-412A</w:t>
            </w:r>
          </w:p>
        </w:tc>
        <w:tc>
          <w:tcPr>
            <w:tcW w:w="1984" w:type="dxa"/>
          </w:tcPr>
          <w:p w14:paraId="6D4E1CBA" w14:textId="77777777" w:rsidR="00402D87" w:rsidRPr="00C62E0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5D1DD0D4" w14:textId="77777777" w:rsidTr="00FD08D9">
        <w:tc>
          <w:tcPr>
            <w:tcW w:w="9073" w:type="dxa"/>
          </w:tcPr>
          <w:p w14:paraId="6629D5C8" w14:textId="77777777" w:rsidR="00402D87" w:rsidRPr="00176E9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 громкоговоритель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1518 1х150Н</w:t>
            </w:r>
          </w:p>
        </w:tc>
        <w:tc>
          <w:tcPr>
            <w:tcW w:w="1984" w:type="dxa"/>
          </w:tcPr>
          <w:p w14:paraId="6DFB4F4B" w14:textId="77777777" w:rsidR="00402D87" w:rsidRPr="00C62E0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9554BA" w14:paraId="1CDFFA2C" w14:textId="77777777" w:rsidTr="00FD08D9">
        <w:tc>
          <w:tcPr>
            <w:tcW w:w="9073" w:type="dxa"/>
          </w:tcPr>
          <w:p w14:paraId="5BE13419" w14:textId="77777777" w:rsidR="00402D87" w:rsidRPr="00176E9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 громкоговоритель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300-12</w:t>
            </w:r>
          </w:p>
        </w:tc>
        <w:tc>
          <w:tcPr>
            <w:tcW w:w="1984" w:type="dxa"/>
          </w:tcPr>
          <w:p w14:paraId="6998902D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0B0D7535" w14:textId="77777777" w:rsidTr="00FD08D9">
        <w:tc>
          <w:tcPr>
            <w:tcW w:w="9073" w:type="dxa"/>
          </w:tcPr>
          <w:p w14:paraId="578D2C12" w14:textId="77777777" w:rsidR="00402D87" w:rsidRPr="00176E9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 громкоговоритель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984" w:type="dxa"/>
          </w:tcPr>
          <w:p w14:paraId="5DE09052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2EBBDA01" w14:textId="77777777" w:rsidTr="00FD08D9">
        <w:tc>
          <w:tcPr>
            <w:tcW w:w="9073" w:type="dxa"/>
          </w:tcPr>
          <w:p w14:paraId="1E561672" w14:textId="77777777" w:rsidR="00402D87" w:rsidRPr="00176E9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 громкоговоритель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984" w:type="dxa"/>
          </w:tcPr>
          <w:p w14:paraId="67A7E2FC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256EE64A" w14:textId="77777777" w:rsidTr="00FD08D9">
        <w:tc>
          <w:tcPr>
            <w:tcW w:w="9073" w:type="dxa"/>
          </w:tcPr>
          <w:p w14:paraId="77A726E3" w14:textId="77777777" w:rsidR="00402D87" w:rsidRPr="00176E9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 громкоговоритель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C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>-412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984" w:type="dxa"/>
          </w:tcPr>
          <w:p w14:paraId="628BBA17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0E56787B" w14:textId="77777777" w:rsidTr="00FD08D9">
        <w:tc>
          <w:tcPr>
            <w:tcW w:w="9073" w:type="dxa"/>
          </w:tcPr>
          <w:p w14:paraId="2A8567DF" w14:textId="77777777" w:rsidR="00402D87" w:rsidRPr="00176E9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 громкоговоритель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</w:t>
            </w:r>
            <w:r w:rsidR="00D84842"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MP</w:t>
            </w:r>
            <w:r w:rsidRPr="00D8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</w:t>
            </w:r>
          </w:p>
        </w:tc>
        <w:tc>
          <w:tcPr>
            <w:tcW w:w="1984" w:type="dxa"/>
          </w:tcPr>
          <w:p w14:paraId="5AEE9852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9554BA" w14:paraId="1CEA6BD0" w14:textId="77777777" w:rsidTr="00FD08D9">
        <w:tc>
          <w:tcPr>
            <w:tcW w:w="9073" w:type="dxa"/>
          </w:tcPr>
          <w:p w14:paraId="2658AF5F" w14:textId="77777777" w:rsidR="00402D87" w:rsidRPr="00467CA1" w:rsidRDefault="00402D87" w:rsidP="0095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A1">
              <w:rPr>
                <w:rFonts w:ascii="Times New Roman" w:hAnsi="Times New Roman" w:cs="Times New Roman"/>
                <w:b/>
                <w:sz w:val="28"/>
                <w:szCs w:val="28"/>
              </w:rPr>
              <w:t>Прочее оборудование</w:t>
            </w:r>
          </w:p>
        </w:tc>
        <w:tc>
          <w:tcPr>
            <w:tcW w:w="1984" w:type="dxa"/>
          </w:tcPr>
          <w:p w14:paraId="334C9B31" w14:textId="77777777" w:rsidR="00402D87" w:rsidRPr="009554BA" w:rsidRDefault="00402D87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C3" w:rsidRPr="009554BA" w14:paraId="3D8EC66F" w14:textId="77777777" w:rsidTr="00FD08D9">
        <w:tc>
          <w:tcPr>
            <w:tcW w:w="9073" w:type="dxa"/>
          </w:tcPr>
          <w:p w14:paraId="6836C933" w14:textId="77777777" w:rsidR="00BE45C3" w:rsidRDefault="00BE43C8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3C8">
              <w:rPr>
                <w:rFonts w:ascii="Times New Roman" w:hAnsi="Times New Roman" w:cs="Times New Roman"/>
                <w:sz w:val="28"/>
                <w:szCs w:val="28"/>
              </w:rPr>
              <w:t>Комплект беспроводного ушн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оринг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(8 абонентов)</w:t>
            </w:r>
          </w:p>
        </w:tc>
        <w:tc>
          <w:tcPr>
            <w:tcW w:w="1984" w:type="dxa"/>
          </w:tcPr>
          <w:p w14:paraId="18D1A40A" w14:textId="77777777" w:rsidR="00BE45C3" w:rsidRDefault="00BE43C8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2329" w:rsidRPr="009554BA" w14:paraId="63EA2D52" w14:textId="77777777" w:rsidTr="00FD08D9">
        <w:tc>
          <w:tcPr>
            <w:tcW w:w="9073" w:type="dxa"/>
          </w:tcPr>
          <w:p w14:paraId="295F7002" w14:textId="77777777" w:rsidR="00BA2329" w:rsidRDefault="00BA2329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2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портативный персональный </w:t>
            </w:r>
            <w:proofErr w:type="spellStart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 xml:space="preserve"> 13-inch </w:t>
            </w:r>
            <w:proofErr w:type="spellStart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>MacBook</w:t>
            </w:r>
            <w:proofErr w:type="spellEnd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329">
              <w:rPr>
                <w:rFonts w:ascii="Times New Roman" w:hAnsi="Times New Roman" w:cs="Times New Roman"/>
                <w:sz w:val="28"/>
                <w:szCs w:val="28"/>
              </w:rPr>
              <w:t>Bar</w:t>
            </w:r>
            <w:proofErr w:type="spellEnd"/>
          </w:p>
        </w:tc>
        <w:tc>
          <w:tcPr>
            <w:tcW w:w="1984" w:type="dxa"/>
          </w:tcPr>
          <w:p w14:paraId="4D58D4D7" w14:textId="77777777" w:rsidR="00BA2329" w:rsidRDefault="00BA2329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558" w:rsidRPr="009554BA" w14:paraId="1E5C7898" w14:textId="77777777" w:rsidTr="00FD08D9">
        <w:tc>
          <w:tcPr>
            <w:tcW w:w="9073" w:type="dxa"/>
          </w:tcPr>
          <w:p w14:paraId="29D98E3D" w14:textId="77777777" w:rsidR="00285558" w:rsidRDefault="00285558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тель </w:t>
            </w:r>
            <w:r w:rsidRPr="00285558">
              <w:rPr>
                <w:rFonts w:ascii="Times New Roman" w:hAnsi="Times New Roman" w:cs="Times New Roman"/>
                <w:sz w:val="28"/>
                <w:szCs w:val="28"/>
              </w:rPr>
              <w:t>CD-плеер TASCAM CD-200SB профессиональный</w:t>
            </w:r>
          </w:p>
        </w:tc>
        <w:tc>
          <w:tcPr>
            <w:tcW w:w="1984" w:type="dxa"/>
          </w:tcPr>
          <w:p w14:paraId="1A327FC5" w14:textId="77777777" w:rsidR="00285558" w:rsidRDefault="00285558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2D87" w:rsidRPr="0072241E" w14:paraId="5F87FD11" w14:textId="77777777" w:rsidTr="00FD08D9">
        <w:tc>
          <w:tcPr>
            <w:tcW w:w="9073" w:type="dxa"/>
          </w:tcPr>
          <w:p w14:paraId="5C8B1265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Анализатор спектра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S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S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 926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CURVE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5E4D88DA" w14:textId="77777777" w:rsidR="00402D87" w:rsidRPr="003B749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72241E" w14:paraId="7139F03D" w14:textId="77777777" w:rsidTr="00FD08D9">
        <w:tc>
          <w:tcPr>
            <w:tcW w:w="9073" w:type="dxa"/>
          </w:tcPr>
          <w:p w14:paraId="7F046843" w14:textId="77777777" w:rsidR="00402D87" w:rsidRPr="00C62E07" w:rsidRDefault="00402D87" w:rsidP="0008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илитель микрофонны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а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рессор, ламп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ER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19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UUM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ESSOR</w:t>
            </w:r>
            <w:r w:rsidRPr="00C6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AMPLIF</w:t>
            </w:r>
            <w:r w:rsidR="00082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984" w:type="dxa"/>
          </w:tcPr>
          <w:p w14:paraId="6720D28A" w14:textId="77777777" w:rsidR="00402D87" w:rsidRPr="00C62E07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72241E" w14:paraId="29082F20" w14:textId="77777777" w:rsidTr="00FD08D9">
        <w:tc>
          <w:tcPr>
            <w:tcW w:w="9073" w:type="dxa"/>
          </w:tcPr>
          <w:p w14:paraId="56C25AE1" w14:textId="77777777" w:rsidR="00402D87" w:rsidRPr="00B4130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клавишных</w:t>
            </w:r>
          </w:p>
        </w:tc>
        <w:tc>
          <w:tcPr>
            <w:tcW w:w="1984" w:type="dxa"/>
          </w:tcPr>
          <w:p w14:paraId="79255A5A" w14:textId="77777777" w:rsidR="00402D87" w:rsidRPr="00B4130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D87" w:rsidRPr="0072241E" w14:paraId="5DFD9A7B" w14:textId="77777777" w:rsidTr="00FD08D9">
        <w:tc>
          <w:tcPr>
            <w:tcW w:w="9073" w:type="dxa"/>
          </w:tcPr>
          <w:p w14:paraId="3A049EFD" w14:textId="77777777" w:rsidR="00402D87" w:rsidRPr="007B3DE2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оусил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1</w:t>
            </w:r>
          </w:p>
        </w:tc>
        <w:tc>
          <w:tcPr>
            <w:tcW w:w="1984" w:type="dxa"/>
          </w:tcPr>
          <w:p w14:paraId="5E542ADF" w14:textId="77777777" w:rsidR="00402D87" w:rsidRPr="00B4130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72241E" w14:paraId="7B4342FB" w14:textId="77777777" w:rsidTr="00FD08D9">
        <w:tc>
          <w:tcPr>
            <w:tcW w:w="9073" w:type="dxa"/>
          </w:tcPr>
          <w:p w14:paraId="651C48FB" w14:textId="77777777" w:rsidR="00402D87" w:rsidRPr="00B4130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оусил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2</w:t>
            </w:r>
          </w:p>
        </w:tc>
        <w:tc>
          <w:tcPr>
            <w:tcW w:w="1984" w:type="dxa"/>
          </w:tcPr>
          <w:p w14:paraId="0928BF65" w14:textId="77777777" w:rsidR="00402D87" w:rsidRPr="007B3DE2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02D87" w:rsidRPr="0072241E" w14:paraId="15A7DBE0" w14:textId="77777777" w:rsidTr="00FD08D9">
        <w:tc>
          <w:tcPr>
            <w:tcW w:w="9073" w:type="dxa"/>
          </w:tcPr>
          <w:p w14:paraId="5E6D875A" w14:textId="77777777" w:rsidR="00402D87" w:rsidRPr="007B3DE2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под п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L</w:t>
            </w:r>
            <w:r w:rsidRPr="007B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Z</w:t>
            </w:r>
            <w:r w:rsidRPr="007B3DE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984" w:type="dxa"/>
          </w:tcPr>
          <w:p w14:paraId="2AEE5E64" w14:textId="77777777" w:rsidR="00402D87" w:rsidRPr="007B3DE2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72241E" w14:paraId="4D6CB90C" w14:textId="77777777" w:rsidTr="00FD08D9">
        <w:tc>
          <w:tcPr>
            <w:tcW w:w="9073" w:type="dxa"/>
          </w:tcPr>
          <w:p w14:paraId="63AAE708" w14:textId="77777777" w:rsidR="00402D87" w:rsidRPr="00285826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4-х канальный активный </w:t>
            </w:r>
            <w:r w:rsidRPr="00890FC6">
              <w:rPr>
                <w:rFonts w:ascii="Times New Roman" w:hAnsi="Times New Roman" w:cs="Times New Roman"/>
                <w:sz w:val="28"/>
                <w:szCs w:val="28"/>
              </w:rPr>
              <w:t>сплиттер</w:t>
            </w:r>
            <w:r w:rsidR="009A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S</w:t>
            </w:r>
            <w:r w:rsidR="00890FC6" w:rsidRPr="00890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R</w:t>
            </w:r>
            <w:r w:rsidR="00890FC6" w:rsidRPr="00890FC6">
              <w:rPr>
                <w:rFonts w:ascii="Times New Roman" w:hAnsi="Times New Roman" w:cs="Times New Roman"/>
                <w:sz w:val="28"/>
                <w:szCs w:val="28"/>
              </w:rPr>
              <w:t xml:space="preserve"> 604</w:t>
            </w:r>
          </w:p>
        </w:tc>
        <w:tc>
          <w:tcPr>
            <w:tcW w:w="1984" w:type="dxa"/>
          </w:tcPr>
          <w:p w14:paraId="2E6E02C3" w14:textId="77777777" w:rsidR="00402D87" w:rsidRPr="0044199D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99D" w:rsidRPr="00A35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02D87" w:rsidRPr="0072241E" w14:paraId="548515DF" w14:textId="77777777" w:rsidTr="00FD08D9">
        <w:tc>
          <w:tcPr>
            <w:tcW w:w="9073" w:type="dxa"/>
          </w:tcPr>
          <w:p w14:paraId="5F03E2C4" w14:textId="77777777" w:rsidR="00402D87" w:rsidRPr="00B41305" w:rsidRDefault="002B5AB5" w:rsidP="002B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 </w:t>
            </w:r>
            <w:r w:rsidR="00402D87" w:rsidRPr="002B5AB5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  <w:r w:rsidR="0040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rk</w:t>
            </w:r>
            <w:proofErr w:type="spellEnd"/>
            <w:r w:rsidR="00402D87"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nik</w:t>
            </w:r>
            <w:r w:rsidR="00402D87"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R</w:t>
            </w:r>
            <w:r w:rsidR="00402D87" w:rsidRPr="00B41305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984" w:type="dxa"/>
          </w:tcPr>
          <w:p w14:paraId="331F5823" w14:textId="77777777" w:rsidR="00402D87" w:rsidRPr="00B41305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2D87" w:rsidRPr="00291AA6" w14:paraId="28E9BCC6" w14:textId="77777777" w:rsidTr="00FD08D9">
        <w:tc>
          <w:tcPr>
            <w:tcW w:w="9073" w:type="dxa"/>
          </w:tcPr>
          <w:p w14:paraId="10A50014" w14:textId="77777777" w:rsidR="00402D87" w:rsidRPr="00D65120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записи Оме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>3 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>-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D6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2500C09B" w14:textId="77777777" w:rsidR="00402D87" w:rsidRPr="00D65120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2D87" w:rsidRPr="00291AA6" w14:paraId="6ECC5114" w14:textId="77777777" w:rsidTr="00FD08D9">
        <w:tc>
          <w:tcPr>
            <w:tcW w:w="9073" w:type="dxa"/>
          </w:tcPr>
          <w:p w14:paraId="29FBAFD4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накладные закрытого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nheiser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 xml:space="preserve"> 3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984" w:type="dxa"/>
          </w:tcPr>
          <w:p w14:paraId="37951ED3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02D87" w:rsidRPr="00C62E07" w14:paraId="257E4FA3" w14:textId="77777777" w:rsidTr="00FD08D9">
        <w:tc>
          <w:tcPr>
            <w:tcW w:w="9073" w:type="dxa"/>
          </w:tcPr>
          <w:p w14:paraId="2F4F5099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накладные закрытого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nhei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set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14:paraId="10D3B974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02D87" w:rsidRPr="00C62E07" w14:paraId="01231E47" w14:textId="77777777" w:rsidTr="00FD08D9">
        <w:tc>
          <w:tcPr>
            <w:tcW w:w="9073" w:type="dxa"/>
          </w:tcPr>
          <w:p w14:paraId="79C1F867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R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002EA">
              <w:rPr>
                <w:rFonts w:ascii="Times New Roman" w:hAnsi="Times New Roman" w:cs="Times New Roman"/>
                <w:sz w:val="28"/>
                <w:szCs w:val="28"/>
              </w:rPr>
              <w:t xml:space="preserve"> 8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</w:t>
            </w:r>
          </w:p>
        </w:tc>
        <w:tc>
          <w:tcPr>
            <w:tcW w:w="1984" w:type="dxa"/>
          </w:tcPr>
          <w:p w14:paraId="21637F9B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02D87" w:rsidRPr="00C62E07" w14:paraId="544D077D" w14:textId="77777777" w:rsidTr="00FD08D9">
        <w:tc>
          <w:tcPr>
            <w:tcW w:w="9073" w:type="dxa"/>
          </w:tcPr>
          <w:p w14:paraId="3B4D296A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AM PS-P3X</w:t>
            </w:r>
          </w:p>
        </w:tc>
        <w:tc>
          <w:tcPr>
            <w:tcW w:w="1984" w:type="dxa"/>
          </w:tcPr>
          <w:p w14:paraId="1A3A9403" w14:textId="77777777" w:rsidR="00402D87" w:rsidRPr="009002E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2DFA" w:rsidRPr="00C62E07" w14:paraId="2D8306B4" w14:textId="77777777" w:rsidTr="00FD08D9">
        <w:tc>
          <w:tcPr>
            <w:tcW w:w="9073" w:type="dxa"/>
          </w:tcPr>
          <w:p w14:paraId="2A251C6E" w14:textId="77777777" w:rsidR="00BA2DFA" w:rsidRPr="004175BF" w:rsidRDefault="00BA2DFA" w:rsidP="0016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BF">
              <w:rPr>
                <w:rFonts w:ascii="Times New Roman" w:hAnsi="Times New Roman" w:cs="Times New Roman"/>
                <w:sz w:val="28"/>
                <w:szCs w:val="28"/>
              </w:rPr>
              <w:t>Кофр мобильный</w:t>
            </w:r>
          </w:p>
        </w:tc>
        <w:tc>
          <w:tcPr>
            <w:tcW w:w="1984" w:type="dxa"/>
          </w:tcPr>
          <w:p w14:paraId="6CC06F84" w14:textId="77777777" w:rsidR="00BA2DFA" w:rsidRDefault="00BA2DFA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75BF" w:rsidRPr="00C62E07" w14:paraId="41174FCF" w14:textId="77777777" w:rsidTr="00FD08D9">
        <w:tc>
          <w:tcPr>
            <w:tcW w:w="9073" w:type="dxa"/>
          </w:tcPr>
          <w:p w14:paraId="16A4E2A9" w14:textId="77777777" w:rsidR="004175BF" w:rsidRPr="002E1A2E" w:rsidRDefault="004175BF" w:rsidP="0016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5BF">
              <w:rPr>
                <w:rFonts w:ascii="Times New Roman" w:hAnsi="Times New Roman" w:cs="Times New Roman"/>
                <w:sz w:val="28"/>
                <w:szCs w:val="28"/>
              </w:rPr>
              <w:t>Кофр мобильный</w:t>
            </w:r>
            <w:r w:rsidR="00BA2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DFA" w:rsidRPr="00BA2DFA">
              <w:rPr>
                <w:rFonts w:ascii="Times New Roman" w:hAnsi="Times New Roman" w:cs="Times New Roman"/>
                <w:sz w:val="28"/>
                <w:szCs w:val="28"/>
              </w:rPr>
              <w:t>общего назначения</w:t>
            </w:r>
          </w:p>
        </w:tc>
        <w:tc>
          <w:tcPr>
            <w:tcW w:w="1984" w:type="dxa"/>
          </w:tcPr>
          <w:p w14:paraId="4E983ADF" w14:textId="77777777" w:rsidR="004175BF" w:rsidRDefault="00BA2DFA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2D87" w:rsidRPr="00C62E07" w14:paraId="6F24CACC" w14:textId="77777777" w:rsidTr="00FD08D9">
        <w:tc>
          <w:tcPr>
            <w:tcW w:w="9073" w:type="dxa"/>
          </w:tcPr>
          <w:p w14:paraId="365D8706" w14:textId="77777777" w:rsidR="00402D87" w:rsidRPr="00520A3C" w:rsidRDefault="00402D87" w:rsidP="001675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громкоговор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N 15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</w:p>
        </w:tc>
        <w:tc>
          <w:tcPr>
            <w:tcW w:w="1984" w:type="dxa"/>
          </w:tcPr>
          <w:p w14:paraId="3D11CE51" w14:textId="77777777" w:rsidR="00402D87" w:rsidRPr="00637919" w:rsidRDefault="00637919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2D87" w:rsidRPr="00C62E07" w14:paraId="2351F4F7" w14:textId="77777777" w:rsidTr="00FD08D9">
        <w:tc>
          <w:tcPr>
            <w:tcW w:w="9073" w:type="dxa"/>
          </w:tcPr>
          <w:p w14:paraId="7184D7FC" w14:textId="77777777" w:rsidR="00613E0D" w:rsidRPr="00520A3C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громкоговорите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 4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Х</w:t>
            </w:r>
          </w:p>
        </w:tc>
        <w:tc>
          <w:tcPr>
            <w:tcW w:w="1984" w:type="dxa"/>
          </w:tcPr>
          <w:p w14:paraId="105EE3B3" w14:textId="77777777" w:rsidR="00402D87" w:rsidRPr="00A214EE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39" w:rsidRPr="00B75A39" w14:paraId="1A2B4002" w14:textId="77777777" w:rsidTr="00FD08D9">
        <w:tc>
          <w:tcPr>
            <w:tcW w:w="9073" w:type="dxa"/>
          </w:tcPr>
          <w:p w14:paraId="1A2F5E48" w14:textId="77777777" w:rsidR="00B75A39" w:rsidRPr="00B75A39" w:rsidRDefault="00B75A39" w:rsidP="009554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A39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  <w:r w:rsidRPr="00B75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E iPad Pro 2021 11" 128Gb Wi-Fi MHQR3RU/A </w:t>
            </w:r>
            <w:r w:rsidRPr="00B75A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5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5A39">
              <w:rPr>
                <w:rFonts w:ascii="Times New Roman" w:hAnsi="Times New Roman" w:cs="Times New Roman"/>
                <w:sz w:val="28"/>
                <w:szCs w:val="28"/>
              </w:rPr>
              <w:t>чехлом</w:t>
            </w:r>
            <w:r w:rsidRPr="00B75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mart Folio for iPad Pro 11-inch</w:t>
            </w:r>
          </w:p>
        </w:tc>
        <w:tc>
          <w:tcPr>
            <w:tcW w:w="1984" w:type="dxa"/>
          </w:tcPr>
          <w:p w14:paraId="2640ACA0" w14:textId="77777777" w:rsidR="00B75A39" w:rsidRPr="00B75A39" w:rsidRDefault="00B75A39" w:rsidP="0095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EC0" w:rsidRPr="00B75A39" w14:paraId="6D95083C" w14:textId="77777777" w:rsidTr="00FD08D9">
        <w:tc>
          <w:tcPr>
            <w:tcW w:w="9073" w:type="dxa"/>
          </w:tcPr>
          <w:p w14:paraId="084343F4" w14:textId="77777777" w:rsidR="00C23EC0" w:rsidRPr="00C62E07" w:rsidRDefault="00C23EC0" w:rsidP="00872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развязывающая система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A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3B749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</w:tcPr>
          <w:p w14:paraId="17929619" w14:textId="77777777" w:rsidR="00C23EC0" w:rsidRPr="00AA72E5" w:rsidRDefault="00C23EC0" w:rsidP="00872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EC0" w:rsidRPr="00B75A39" w14:paraId="621B6635" w14:textId="77777777" w:rsidTr="00FD08D9">
        <w:tc>
          <w:tcPr>
            <w:tcW w:w="9073" w:type="dxa"/>
          </w:tcPr>
          <w:p w14:paraId="0969C6C2" w14:textId="77777777" w:rsidR="00C23EC0" w:rsidRPr="003B7495" w:rsidRDefault="00C23EC0" w:rsidP="00872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FF1">
              <w:rPr>
                <w:rFonts w:ascii="Times New Roman" w:hAnsi="Times New Roman" w:cs="Times New Roman"/>
                <w:sz w:val="28"/>
                <w:szCs w:val="28"/>
              </w:rPr>
              <w:t>Мобильная стойка для телевизора ONKRON TS1551</w:t>
            </w:r>
          </w:p>
        </w:tc>
        <w:tc>
          <w:tcPr>
            <w:tcW w:w="1984" w:type="dxa"/>
          </w:tcPr>
          <w:p w14:paraId="39FAB5C0" w14:textId="77777777" w:rsidR="00C23EC0" w:rsidRDefault="00C23EC0" w:rsidP="00872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2D87" w:rsidRPr="00C62E07" w14:paraId="4BFC95C2" w14:textId="77777777" w:rsidTr="0066230D">
        <w:trPr>
          <w:trHeight w:val="234"/>
        </w:trPr>
        <w:tc>
          <w:tcPr>
            <w:tcW w:w="9073" w:type="dxa"/>
          </w:tcPr>
          <w:p w14:paraId="502CE8D4" w14:textId="77777777" w:rsidR="00402D87" w:rsidRPr="00496F4D" w:rsidRDefault="00402D87" w:rsidP="00FC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4D">
              <w:rPr>
                <w:rFonts w:ascii="Times New Roman" w:hAnsi="Times New Roman" w:cs="Times New Roman"/>
                <w:b/>
                <w:sz w:val="28"/>
                <w:szCs w:val="28"/>
              </w:rPr>
              <w:t>Телевизоры</w:t>
            </w:r>
          </w:p>
        </w:tc>
        <w:tc>
          <w:tcPr>
            <w:tcW w:w="1984" w:type="dxa"/>
          </w:tcPr>
          <w:p w14:paraId="65ECE43B" w14:textId="77777777" w:rsidR="00402D87" w:rsidRPr="009554BA" w:rsidRDefault="00402D87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D77" w:rsidRPr="00A214EE" w14:paraId="10817294" w14:textId="77777777" w:rsidTr="00FD08D9">
        <w:tc>
          <w:tcPr>
            <w:tcW w:w="9073" w:type="dxa"/>
          </w:tcPr>
          <w:p w14:paraId="340A03A7" w14:textId="77777777" w:rsidR="00167D77" w:rsidRPr="0044249C" w:rsidRDefault="002E1A2E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49C">
              <w:rPr>
                <w:rFonts w:ascii="Times New Roman" w:hAnsi="Times New Roman" w:cs="Times New Roman"/>
                <w:sz w:val="28"/>
                <w:szCs w:val="28"/>
              </w:rPr>
              <w:t>Телевизор "Витязь" 55LU1207</w:t>
            </w:r>
          </w:p>
        </w:tc>
        <w:tc>
          <w:tcPr>
            <w:tcW w:w="1984" w:type="dxa"/>
          </w:tcPr>
          <w:p w14:paraId="7F3ADEC7" w14:textId="77777777" w:rsidR="00167D77" w:rsidRPr="002E1A2E" w:rsidRDefault="002E1A2E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7D77" w:rsidRPr="00A214EE" w14:paraId="0EF80E11" w14:textId="77777777" w:rsidTr="00FD08D9">
        <w:tc>
          <w:tcPr>
            <w:tcW w:w="9073" w:type="dxa"/>
          </w:tcPr>
          <w:p w14:paraId="51155C06" w14:textId="77777777" w:rsidR="00167D77" w:rsidRPr="0044249C" w:rsidRDefault="004175BF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2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изор</w:t>
            </w:r>
            <w:proofErr w:type="spellEnd"/>
            <w:r w:rsidRPr="00442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442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тязь</w:t>
            </w:r>
            <w:proofErr w:type="spellEnd"/>
            <w:r w:rsidRPr="00442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65LU1207</w:t>
            </w:r>
          </w:p>
        </w:tc>
        <w:tc>
          <w:tcPr>
            <w:tcW w:w="1984" w:type="dxa"/>
          </w:tcPr>
          <w:p w14:paraId="3B783E3A" w14:textId="77777777" w:rsidR="00167D77" w:rsidRPr="004175BF" w:rsidRDefault="0044249C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49C" w:rsidRPr="00A214EE" w14:paraId="4CF2B072" w14:textId="77777777" w:rsidTr="00FD08D9">
        <w:tc>
          <w:tcPr>
            <w:tcW w:w="9073" w:type="dxa"/>
          </w:tcPr>
          <w:p w14:paraId="5D40513B" w14:textId="77777777" w:rsidR="0044249C" w:rsidRPr="0044249C" w:rsidRDefault="0044249C" w:rsidP="00FC3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49C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proofErr w:type="spellStart"/>
            <w:r w:rsidRPr="0044249C">
              <w:rPr>
                <w:rFonts w:ascii="Times New Roman" w:hAnsi="Times New Roman" w:cs="Times New Roman"/>
                <w:sz w:val="28"/>
                <w:szCs w:val="28"/>
              </w:rPr>
              <w:t>Horizont</w:t>
            </w:r>
            <w:proofErr w:type="spellEnd"/>
            <w:r w:rsidRPr="0044249C">
              <w:rPr>
                <w:rFonts w:ascii="Times New Roman" w:hAnsi="Times New Roman" w:cs="Times New Roman"/>
                <w:sz w:val="28"/>
                <w:szCs w:val="28"/>
              </w:rPr>
              <w:t xml:space="preserve"> 65LE7053D  </w:t>
            </w:r>
          </w:p>
        </w:tc>
        <w:tc>
          <w:tcPr>
            <w:tcW w:w="1984" w:type="dxa"/>
          </w:tcPr>
          <w:p w14:paraId="077920F9" w14:textId="77777777" w:rsidR="0044249C" w:rsidRDefault="0044249C" w:rsidP="00F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567E3E7" w14:textId="77777777" w:rsidR="009554BA" w:rsidRPr="009002EA" w:rsidRDefault="009554BA" w:rsidP="0066230D">
      <w:pPr>
        <w:rPr>
          <w:rFonts w:ascii="Times New Roman" w:hAnsi="Times New Roman" w:cs="Times New Roman"/>
          <w:sz w:val="28"/>
          <w:szCs w:val="28"/>
        </w:rPr>
      </w:pPr>
    </w:p>
    <w:sectPr w:rsidR="009554BA" w:rsidRPr="009002EA" w:rsidSect="00BD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4BA"/>
    <w:rsid w:val="00013206"/>
    <w:rsid w:val="000238C0"/>
    <w:rsid w:val="00032DD4"/>
    <w:rsid w:val="0003365D"/>
    <w:rsid w:val="00080343"/>
    <w:rsid w:val="000824F3"/>
    <w:rsid w:val="00096373"/>
    <w:rsid w:val="000D163F"/>
    <w:rsid w:val="000D796D"/>
    <w:rsid w:val="000F347A"/>
    <w:rsid w:val="00114A7C"/>
    <w:rsid w:val="00122844"/>
    <w:rsid w:val="0016627F"/>
    <w:rsid w:val="0016757F"/>
    <w:rsid w:val="00167D77"/>
    <w:rsid w:val="00173041"/>
    <w:rsid w:val="00176E9C"/>
    <w:rsid w:val="001A32C3"/>
    <w:rsid w:val="001E021C"/>
    <w:rsid w:val="001F16E2"/>
    <w:rsid w:val="0022480C"/>
    <w:rsid w:val="0025376F"/>
    <w:rsid w:val="00275757"/>
    <w:rsid w:val="00285558"/>
    <w:rsid w:val="00285826"/>
    <w:rsid w:val="00290C82"/>
    <w:rsid w:val="00291AA6"/>
    <w:rsid w:val="002B2381"/>
    <w:rsid w:val="002B5AB5"/>
    <w:rsid w:val="002E1A2E"/>
    <w:rsid w:val="002F4945"/>
    <w:rsid w:val="002F7B18"/>
    <w:rsid w:val="0034304E"/>
    <w:rsid w:val="00370527"/>
    <w:rsid w:val="003B7495"/>
    <w:rsid w:val="00402D87"/>
    <w:rsid w:val="004146C1"/>
    <w:rsid w:val="004175BF"/>
    <w:rsid w:val="0044199D"/>
    <w:rsid w:val="0044249C"/>
    <w:rsid w:val="004530B5"/>
    <w:rsid w:val="00464FC0"/>
    <w:rsid w:val="00467CA1"/>
    <w:rsid w:val="00496F4D"/>
    <w:rsid w:val="004A08CB"/>
    <w:rsid w:val="004F5F90"/>
    <w:rsid w:val="00520A3C"/>
    <w:rsid w:val="00537A6A"/>
    <w:rsid w:val="005A7F4A"/>
    <w:rsid w:val="005D2C6A"/>
    <w:rsid w:val="0061335E"/>
    <w:rsid w:val="00613E0D"/>
    <w:rsid w:val="006163C8"/>
    <w:rsid w:val="00637919"/>
    <w:rsid w:val="0066230D"/>
    <w:rsid w:val="00662360"/>
    <w:rsid w:val="006707E4"/>
    <w:rsid w:val="00684080"/>
    <w:rsid w:val="006C37B1"/>
    <w:rsid w:val="006C428A"/>
    <w:rsid w:val="0070410E"/>
    <w:rsid w:val="0072241E"/>
    <w:rsid w:val="00781D30"/>
    <w:rsid w:val="007B3DE2"/>
    <w:rsid w:val="007B64C1"/>
    <w:rsid w:val="00851843"/>
    <w:rsid w:val="00875FD0"/>
    <w:rsid w:val="00890FC6"/>
    <w:rsid w:val="008D2791"/>
    <w:rsid w:val="009002EA"/>
    <w:rsid w:val="00934E19"/>
    <w:rsid w:val="0094059D"/>
    <w:rsid w:val="0095250D"/>
    <w:rsid w:val="009554BA"/>
    <w:rsid w:val="00974C07"/>
    <w:rsid w:val="009A5C5A"/>
    <w:rsid w:val="009A64B7"/>
    <w:rsid w:val="009A6CD3"/>
    <w:rsid w:val="009D1DFE"/>
    <w:rsid w:val="009E1CCE"/>
    <w:rsid w:val="00A214EE"/>
    <w:rsid w:val="00A312F6"/>
    <w:rsid w:val="00A31D4B"/>
    <w:rsid w:val="00A3567B"/>
    <w:rsid w:val="00A60B25"/>
    <w:rsid w:val="00A83C59"/>
    <w:rsid w:val="00AA72E5"/>
    <w:rsid w:val="00AD534B"/>
    <w:rsid w:val="00B17BAF"/>
    <w:rsid w:val="00B41305"/>
    <w:rsid w:val="00B55127"/>
    <w:rsid w:val="00B75A39"/>
    <w:rsid w:val="00B76EC1"/>
    <w:rsid w:val="00BA2329"/>
    <w:rsid w:val="00BA2DFA"/>
    <w:rsid w:val="00BD6C1D"/>
    <w:rsid w:val="00BE43C8"/>
    <w:rsid w:val="00BE45C3"/>
    <w:rsid w:val="00C15647"/>
    <w:rsid w:val="00C23EC0"/>
    <w:rsid w:val="00C353EA"/>
    <w:rsid w:val="00C40B25"/>
    <w:rsid w:val="00C62E07"/>
    <w:rsid w:val="00C7011B"/>
    <w:rsid w:val="00C77FB9"/>
    <w:rsid w:val="00CC649B"/>
    <w:rsid w:val="00CD380C"/>
    <w:rsid w:val="00D15FA3"/>
    <w:rsid w:val="00D2061E"/>
    <w:rsid w:val="00D43290"/>
    <w:rsid w:val="00D65120"/>
    <w:rsid w:val="00D84842"/>
    <w:rsid w:val="00DB6B3F"/>
    <w:rsid w:val="00DF6F1E"/>
    <w:rsid w:val="00E10230"/>
    <w:rsid w:val="00E20883"/>
    <w:rsid w:val="00E51F5A"/>
    <w:rsid w:val="00E773F2"/>
    <w:rsid w:val="00E82EB0"/>
    <w:rsid w:val="00ED1B9E"/>
    <w:rsid w:val="00ED6629"/>
    <w:rsid w:val="00F05162"/>
    <w:rsid w:val="00F10134"/>
    <w:rsid w:val="00F34C61"/>
    <w:rsid w:val="00F518ED"/>
    <w:rsid w:val="00F64DCE"/>
    <w:rsid w:val="00FC59E1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7921"/>
  <w15:docId w15:val="{1E1E98FA-C467-4B85-B429-290C4C53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7B1"/>
    <w:rPr>
      <w:rFonts w:ascii="Tahoma" w:hAnsi="Tahoma" w:cs="Tahoma"/>
      <w:sz w:val="16"/>
      <w:szCs w:val="16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B75A39"/>
    <w:pPr>
      <w:widowControl w:val="0"/>
      <w:adjustRightInd w:val="0"/>
      <w:spacing w:after="160" w:line="240" w:lineRule="exact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63BD-838A-4432-AA4F-505BB96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жавный</dc:creator>
  <cp:lastModifiedBy>Кристина Рудьман</cp:lastModifiedBy>
  <cp:revision>5</cp:revision>
  <cp:lastPrinted>2020-01-27T10:28:00Z</cp:lastPrinted>
  <dcterms:created xsi:type="dcterms:W3CDTF">2022-11-11T07:48:00Z</dcterms:created>
  <dcterms:modified xsi:type="dcterms:W3CDTF">2023-03-16T09:33:00Z</dcterms:modified>
</cp:coreProperties>
</file>